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5D" w:rsidRPr="0091632C" w:rsidRDefault="003E655D" w:rsidP="00DB3685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3E655D" w:rsidRPr="0091632C" w:rsidRDefault="00B854BC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3E655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3E655D" w:rsidRPr="0091632C">
        <w:rPr>
          <w:sz w:val="23"/>
          <w:szCs w:val="23"/>
        </w:rPr>
        <w:t xml:space="preserve"> комитета</w:t>
      </w:r>
    </w:p>
    <w:p w:rsidR="003E655D" w:rsidRDefault="003E655D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632C">
        <w:rPr>
          <w:sz w:val="23"/>
          <w:szCs w:val="23"/>
        </w:rPr>
        <w:t>_____________________</w:t>
      </w:r>
      <w:r w:rsidR="00B854BC">
        <w:rPr>
          <w:sz w:val="23"/>
          <w:szCs w:val="23"/>
        </w:rPr>
        <w:t xml:space="preserve"> </w:t>
      </w:r>
      <w:proofErr w:type="spellStart"/>
      <w:r w:rsidR="00DB3685">
        <w:rPr>
          <w:sz w:val="23"/>
          <w:szCs w:val="23"/>
        </w:rPr>
        <w:t>Н.Ю.Хаблюк</w:t>
      </w:r>
      <w:proofErr w:type="spellEnd"/>
    </w:p>
    <w:p w:rsidR="003E655D" w:rsidRPr="00574B8B" w:rsidRDefault="003E655D" w:rsidP="00DB3685">
      <w:pPr>
        <w:jc w:val="right"/>
        <w:rPr>
          <w:sz w:val="23"/>
          <w:szCs w:val="23"/>
        </w:rPr>
      </w:pPr>
      <w:r w:rsidRPr="0091632C">
        <w:rPr>
          <w:sz w:val="23"/>
          <w:szCs w:val="23"/>
        </w:rPr>
        <w:t>м.п</w:t>
      </w:r>
      <w:r w:rsidRPr="00574B8B">
        <w:rPr>
          <w:sz w:val="23"/>
          <w:szCs w:val="23"/>
        </w:rPr>
        <w:t xml:space="preserve">.     </w:t>
      </w:r>
      <w:r w:rsidR="00B854BC" w:rsidRPr="00574B8B">
        <w:rPr>
          <w:sz w:val="23"/>
          <w:szCs w:val="23"/>
        </w:rPr>
        <w:t xml:space="preserve">     </w:t>
      </w:r>
      <w:r w:rsidRPr="00574B8B">
        <w:rPr>
          <w:sz w:val="23"/>
          <w:szCs w:val="23"/>
        </w:rPr>
        <w:t xml:space="preserve">                </w:t>
      </w:r>
      <w:r w:rsidR="00D65E5B" w:rsidRPr="00574B8B">
        <w:rPr>
          <w:sz w:val="23"/>
          <w:szCs w:val="23"/>
        </w:rPr>
        <w:t>26</w:t>
      </w:r>
      <w:r w:rsidR="00EC6F19" w:rsidRPr="00574B8B">
        <w:rPr>
          <w:sz w:val="23"/>
          <w:szCs w:val="23"/>
        </w:rPr>
        <w:t>.</w:t>
      </w:r>
      <w:r w:rsidR="00D65E5B" w:rsidRPr="00574B8B">
        <w:rPr>
          <w:sz w:val="23"/>
          <w:szCs w:val="23"/>
        </w:rPr>
        <w:t>12</w:t>
      </w:r>
      <w:r w:rsidR="00EC6F19" w:rsidRPr="00574B8B">
        <w:rPr>
          <w:sz w:val="23"/>
          <w:szCs w:val="23"/>
        </w:rPr>
        <w:t>.20</w:t>
      </w:r>
      <w:r w:rsidR="00D65E5B" w:rsidRPr="00574B8B">
        <w:rPr>
          <w:sz w:val="23"/>
          <w:szCs w:val="23"/>
        </w:rPr>
        <w:t>18</w:t>
      </w:r>
    </w:p>
    <w:p w:rsidR="00DB3685" w:rsidRDefault="00DB3685" w:rsidP="003E655D">
      <w:pPr>
        <w:rPr>
          <w:b/>
          <w:sz w:val="23"/>
          <w:szCs w:val="23"/>
        </w:rPr>
      </w:pPr>
    </w:p>
    <w:p w:rsidR="00AF6106" w:rsidRDefault="003E655D" w:rsidP="003E655D">
      <w:pPr>
        <w:rPr>
          <w:b/>
          <w:sz w:val="23"/>
          <w:szCs w:val="23"/>
        </w:rPr>
      </w:pPr>
      <w:r w:rsidRPr="0091632C">
        <w:rPr>
          <w:b/>
          <w:sz w:val="23"/>
          <w:szCs w:val="23"/>
        </w:rPr>
        <w:t xml:space="preserve">ИЗВЕЩЕНИЕ </w:t>
      </w:r>
    </w:p>
    <w:p w:rsidR="003E655D" w:rsidRPr="003E655D" w:rsidRDefault="00AF6106" w:rsidP="003E655D">
      <w:pPr>
        <w:rPr>
          <w:b/>
          <w:sz w:val="23"/>
          <w:szCs w:val="23"/>
        </w:rPr>
      </w:pPr>
      <w:r w:rsidRPr="003E655D">
        <w:rPr>
          <w:b/>
          <w:sz w:val="23"/>
          <w:szCs w:val="23"/>
        </w:rPr>
        <w:t xml:space="preserve">о </w:t>
      </w:r>
      <w:r w:rsidRPr="003E655D">
        <w:rPr>
          <w:b/>
          <w:color w:val="2A2A2A"/>
          <w:sz w:val="23"/>
          <w:szCs w:val="23"/>
        </w:rPr>
        <w:t xml:space="preserve">продаже муниципального </w:t>
      </w:r>
      <w:r w:rsidR="007313BA">
        <w:rPr>
          <w:b/>
          <w:color w:val="2A2A2A"/>
          <w:sz w:val="23"/>
          <w:szCs w:val="23"/>
        </w:rPr>
        <w:t xml:space="preserve">недвижимого </w:t>
      </w:r>
      <w:r w:rsidRPr="003E655D">
        <w:rPr>
          <w:b/>
          <w:color w:val="2A2A2A"/>
          <w:sz w:val="23"/>
          <w:szCs w:val="23"/>
        </w:rPr>
        <w:t>имущества без объявления цены</w:t>
      </w:r>
    </w:p>
    <w:tbl>
      <w:tblPr>
        <w:tblStyle w:val="a5"/>
        <w:tblW w:w="10206" w:type="dxa"/>
        <w:tblInd w:w="108" w:type="dxa"/>
        <w:tblLayout w:type="fixed"/>
        <w:tblLook w:val="0000"/>
      </w:tblPr>
      <w:tblGrid>
        <w:gridCol w:w="567"/>
        <w:gridCol w:w="3402"/>
        <w:gridCol w:w="1843"/>
        <w:gridCol w:w="1843"/>
        <w:gridCol w:w="2551"/>
      </w:tblGrid>
      <w:tr w:rsidR="00EC6F19" w:rsidRPr="0091632C" w:rsidTr="003D4182">
        <w:trPr>
          <w:trHeight w:val="741"/>
        </w:trPr>
        <w:tc>
          <w:tcPr>
            <w:tcW w:w="567" w:type="dxa"/>
            <w:noWrap/>
            <w:vAlign w:val="center"/>
          </w:tcPr>
          <w:p w:rsidR="00EC6F19" w:rsidRPr="0091632C" w:rsidRDefault="00EC6F19" w:rsidP="00D15762">
            <w:pPr>
              <w:ind w:left="-250" w:right="-147" w:hanging="20"/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№</w:t>
            </w:r>
          </w:p>
          <w:p w:rsidR="00EC6F19" w:rsidRPr="0091632C" w:rsidRDefault="003D4182" w:rsidP="00D15762">
            <w:pPr>
              <w:ind w:left="-250" w:right="-147" w:hanging="2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Адрес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наимено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объекта, назначение</w:t>
            </w:r>
          </w:p>
        </w:tc>
        <w:tc>
          <w:tcPr>
            <w:tcW w:w="1843" w:type="dxa"/>
            <w:vAlign w:val="center"/>
          </w:tcPr>
          <w:p w:rsidR="00EC6F19" w:rsidRPr="00E75A31" w:rsidRDefault="00EC6F19" w:rsidP="003D4182">
            <w:pPr>
              <w:ind w:left="-108" w:right="-84"/>
              <w:jc w:val="center"/>
              <w:rPr>
                <w:b/>
                <w:sz w:val="23"/>
                <w:szCs w:val="23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>(в т.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кв</w:t>
            </w:r>
            <w:proofErr w:type="gramStart"/>
            <w:r w:rsidRPr="001D2E4F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Срок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прием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заявок</w:t>
            </w:r>
          </w:p>
        </w:tc>
        <w:tc>
          <w:tcPr>
            <w:tcW w:w="2551" w:type="dxa"/>
            <w:vAlign w:val="center"/>
          </w:tcPr>
          <w:p w:rsidR="00EC6F19" w:rsidRPr="00D1576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D15762">
              <w:rPr>
                <w:b/>
                <w:color w:val="2A2A2A"/>
                <w:sz w:val="23"/>
                <w:szCs w:val="23"/>
              </w:rPr>
              <w:t>Дата, время подведения итогов продажи имущества</w:t>
            </w:r>
          </w:p>
        </w:tc>
      </w:tr>
      <w:tr w:rsidR="00D65E5B" w:rsidRPr="00D73633" w:rsidTr="003D4182">
        <w:trPr>
          <w:trHeight w:val="344"/>
        </w:trPr>
        <w:tc>
          <w:tcPr>
            <w:tcW w:w="567" w:type="dxa"/>
            <w:vMerge w:val="restart"/>
            <w:noWrap/>
            <w:vAlign w:val="center"/>
          </w:tcPr>
          <w:p w:rsidR="00D65E5B" w:rsidRPr="00DB3685" w:rsidRDefault="00D65E5B" w:rsidP="00DB3685">
            <w:pPr>
              <w:ind w:right="-106"/>
              <w:jc w:val="center"/>
              <w:rPr>
                <w:rStyle w:val="FontStyle18"/>
              </w:rPr>
            </w:pPr>
            <w:r w:rsidRPr="00DB3685">
              <w:rPr>
                <w:rStyle w:val="FontStyle18"/>
              </w:rPr>
              <w:t>2</w:t>
            </w:r>
          </w:p>
        </w:tc>
        <w:tc>
          <w:tcPr>
            <w:tcW w:w="3402" w:type="dxa"/>
            <w:vAlign w:val="center"/>
          </w:tcPr>
          <w:p w:rsidR="00D65E5B" w:rsidRPr="00725F3B" w:rsidRDefault="00D65E5B" w:rsidP="00D65E5B">
            <w:pPr>
              <w:jc w:val="center"/>
              <w:rPr>
                <w:b/>
                <w:sz w:val="22"/>
                <w:szCs w:val="22"/>
              </w:rPr>
            </w:pPr>
            <w:r w:rsidRPr="00725F3B">
              <w:rPr>
                <w:b/>
                <w:sz w:val="22"/>
                <w:szCs w:val="22"/>
              </w:rPr>
              <w:t xml:space="preserve">2-я </w:t>
            </w:r>
            <w:proofErr w:type="spellStart"/>
            <w:r w:rsidRPr="00725F3B">
              <w:rPr>
                <w:b/>
                <w:sz w:val="22"/>
                <w:szCs w:val="22"/>
              </w:rPr>
              <w:t>Малоплановая</w:t>
            </w:r>
            <w:proofErr w:type="spellEnd"/>
            <w:r w:rsidRPr="00725F3B">
              <w:rPr>
                <w:b/>
                <w:sz w:val="22"/>
                <w:szCs w:val="22"/>
              </w:rPr>
              <w:t xml:space="preserve"> ул., 18</w:t>
            </w:r>
          </w:p>
          <w:p w:rsidR="00D65E5B" w:rsidRPr="00725F3B" w:rsidRDefault="00D65E5B" w:rsidP="00D65E5B">
            <w:pPr>
              <w:jc w:val="center"/>
              <w:rPr>
                <w:sz w:val="22"/>
                <w:szCs w:val="22"/>
              </w:rPr>
            </w:pPr>
            <w:r w:rsidRPr="00725F3B">
              <w:rPr>
                <w:sz w:val="22"/>
                <w:szCs w:val="22"/>
              </w:rPr>
              <w:t>Здание, сооружение</w:t>
            </w:r>
          </w:p>
          <w:p w:rsidR="00D65E5B" w:rsidRPr="00725F3B" w:rsidRDefault="00D65E5B" w:rsidP="00D65E5B">
            <w:pPr>
              <w:jc w:val="center"/>
              <w:rPr>
                <w:sz w:val="22"/>
                <w:szCs w:val="22"/>
              </w:rPr>
            </w:pPr>
            <w:r w:rsidRPr="00725F3B">
              <w:rPr>
                <w:sz w:val="22"/>
                <w:szCs w:val="22"/>
              </w:rPr>
              <w:t>Назначение – нежилое</w:t>
            </w:r>
          </w:p>
          <w:p w:rsidR="00D65E5B" w:rsidRPr="00725F3B" w:rsidRDefault="00D65E5B" w:rsidP="00D65E5B">
            <w:pPr>
              <w:jc w:val="center"/>
              <w:rPr>
                <w:sz w:val="22"/>
                <w:szCs w:val="22"/>
              </w:rPr>
            </w:pPr>
            <w:r w:rsidRPr="00725F3B">
              <w:rPr>
                <w:sz w:val="22"/>
                <w:szCs w:val="22"/>
              </w:rPr>
              <w:t>Кадастровые номера: 42:24:0101042:3557,</w:t>
            </w:r>
          </w:p>
          <w:p w:rsidR="00D65E5B" w:rsidRPr="00725F3B" w:rsidRDefault="00D65E5B" w:rsidP="00D65E5B">
            <w:pPr>
              <w:jc w:val="center"/>
              <w:rPr>
                <w:b/>
                <w:sz w:val="22"/>
                <w:szCs w:val="22"/>
              </w:rPr>
            </w:pPr>
            <w:r w:rsidRPr="00725F3B">
              <w:rPr>
                <w:sz w:val="22"/>
                <w:szCs w:val="22"/>
              </w:rPr>
              <w:t>42:24:0101042:3583</w:t>
            </w:r>
          </w:p>
        </w:tc>
        <w:tc>
          <w:tcPr>
            <w:tcW w:w="1843" w:type="dxa"/>
            <w:vAlign w:val="center"/>
          </w:tcPr>
          <w:p w:rsidR="00D65E5B" w:rsidRPr="00725F3B" w:rsidRDefault="00D65E5B" w:rsidP="00D65E5B">
            <w:pPr>
              <w:jc w:val="center"/>
              <w:rPr>
                <w:sz w:val="22"/>
                <w:szCs w:val="22"/>
              </w:rPr>
            </w:pPr>
            <w:r w:rsidRPr="00725F3B">
              <w:rPr>
                <w:sz w:val="22"/>
                <w:szCs w:val="22"/>
              </w:rPr>
              <w:t>2 190,0</w:t>
            </w:r>
          </w:p>
          <w:p w:rsidR="00D65E5B" w:rsidRPr="00725F3B" w:rsidRDefault="00D65E5B" w:rsidP="00D65E5B">
            <w:pPr>
              <w:jc w:val="center"/>
              <w:rPr>
                <w:sz w:val="22"/>
                <w:szCs w:val="22"/>
              </w:rPr>
            </w:pPr>
            <w:r w:rsidRPr="00725F3B">
              <w:rPr>
                <w:sz w:val="22"/>
                <w:szCs w:val="22"/>
              </w:rPr>
              <w:t>(0,0)</w:t>
            </w:r>
          </w:p>
        </w:tc>
        <w:tc>
          <w:tcPr>
            <w:tcW w:w="1843" w:type="dxa"/>
            <w:vAlign w:val="center"/>
          </w:tcPr>
          <w:p w:rsidR="00D65E5B" w:rsidRPr="00574B8B" w:rsidRDefault="00D65E5B" w:rsidP="00D65E5B">
            <w:pPr>
              <w:jc w:val="center"/>
              <w:rPr>
                <w:bCs/>
                <w:sz w:val="22"/>
                <w:szCs w:val="22"/>
              </w:rPr>
            </w:pPr>
            <w:r w:rsidRPr="00574B8B">
              <w:rPr>
                <w:bCs/>
                <w:sz w:val="22"/>
                <w:szCs w:val="22"/>
              </w:rPr>
              <w:t>с 28.12.2018</w:t>
            </w:r>
          </w:p>
          <w:p w:rsidR="00D65E5B" w:rsidRPr="00574B8B" w:rsidRDefault="00D65E5B" w:rsidP="00A6244F">
            <w:pPr>
              <w:jc w:val="center"/>
              <w:rPr>
                <w:sz w:val="22"/>
                <w:szCs w:val="22"/>
              </w:rPr>
            </w:pPr>
            <w:r w:rsidRPr="00574B8B">
              <w:rPr>
                <w:bCs/>
                <w:sz w:val="22"/>
                <w:szCs w:val="22"/>
              </w:rPr>
              <w:t>по 21.01.201</w:t>
            </w:r>
            <w:r w:rsidR="00A6244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:rsidR="00D65E5B" w:rsidRPr="00574B8B" w:rsidRDefault="00D65E5B" w:rsidP="00D65E5B">
            <w:pPr>
              <w:jc w:val="center"/>
              <w:rPr>
                <w:bCs/>
                <w:sz w:val="22"/>
                <w:szCs w:val="22"/>
              </w:rPr>
            </w:pPr>
            <w:r w:rsidRPr="00574B8B">
              <w:rPr>
                <w:bCs/>
                <w:sz w:val="22"/>
                <w:szCs w:val="22"/>
              </w:rPr>
              <w:t>22.01.201</w:t>
            </w:r>
            <w:r w:rsidR="00A6244F">
              <w:rPr>
                <w:bCs/>
                <w:sz w:val="22"/>
                <w:szCs w:val="22"/>
              </w:rPr>
              <w:t>9</w:t>
            </w:r>
          </w:p>
          <w:p w:rsidR="00D65E5B" w:rsidRPr="00574B8B" w:rsidRDefault="00D65E5B" w:rsidP="00DB3685">
            <w:pPr>
              <w:jc w:val="center"/>
              <w:rPr>
                <w:bCs/>
                <w:sz w:val="22"/>
                <w:szCs w:val="22"/>
              </w:rPr>
            </w:pPr>
            <w:r w:rsidRPr="00574B8B">
              <w:rPr>
                <w:bCs/>
                <w:sz w:val="22"/>
                <w:szCs w:val="22"/>
              </w:rPr>
              <w:t>11:30</w:t>
            </w:r>
          </w:p>
        </w:tc>
      </w:tr>
      <w:tr w:rsidR="00D65E5B" w:rsidRPr="00D73633" w:rsidTr="00D65E5B">
        <w:trPr>
          <w:trHeight w:val="344"/>
        </w:trPr>
        <w:tc>
          <w:tcPr>
            <w:tcW w:w="567" w:type="dxa"/>
            <w:vMerge/>
            <w:noWrap/>
            <w:vAlign w:val="center"/>
          </w:tcPr>
          <w:p w:rsidR="00D65E5B" w:rsidRDefault="00D65E5B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65E5B" w:rsidRPr="00725F3B" w:rsidRDefault="00D65E5B" w:rsidP="00D65E5B">
            <w:pPr>
              <w:jc w:val="both"/>
              <w:rPr>
                <w:bCs/>
                <w:sz w:val="22"/>
                <w:szCs w:val="22"/>
              </w:rPr>
            </w:pPr>
            <w:r w:rsidRPr="00725F3B">
              <w:rPr>
                <w:bCs/>
                <w:sz w:val="22"/>
                <w:szCs w:val="22"/>
              </w:rPr>
              <w:t>Продажа муниципального имущества осуществляется одновременно с земельным участком общей площадью 6 685,0 кв</w:t>
            </w:r>
            <w:proofErr w:type="gramStart"/>
            <w:r w:rsidRPr="00725F3B">
              <w:rPr>
                <w:bCs/>
                <w:sz w:val="22"/>
                <w:szCs w:val="22"/>
              </w:rPr>
              <w:t>.м</w:t>
            </w:r>
            <w:proofErr w:type="gramEnd"/>
            <w:r w:rsidRPr="00725F3B">
              <w:rPr>
                <w:bCs/>
                <w:sz w:val="22"/>
                <w:szCs w:val="22"/>
              </w:rPr>
              <w:t xml:space="preserve"> с кадастровым номером 42:24:0101042:3496 стоимостью </w:t>
            </w:r>
            <w:r w:rsidRPr="00725F3B">
              <w:rPr>
                <w:rStyle w:val="FontStyle18"/>
              </w:rPr>
              <w:t xml:space="preserve">2 355 000 (два миллиона триста пятьдесят пять  тысяч)  </w:t>
            </w:r>
            <w:r w:rsidRPr="00725F3B">
              <w:rPr>
                <w:bCs/>
                <w:sz w:val="22"/>
                <w:szCs w:val="22"/>
              </w:rPr>
              <w:t>руб. Разрешенное использование земельного участка: под объекты энергет</w:t>
            </w:r>
            <w:r w:rsidRPr="00725F3B">
              <w:rPr>
                <w:bCs/>
                <w:sz w:val="22"/>
                <w:szCs w:val="22"/>
              </w:rPr>
              <w:t>и</w:t>
            </w:r>
            <w:r w:rsidRPr="00725F3B">
              <w:rPr>
                <w:bCs/>
                <w:sz w:val="22"/>
                <w:szCs w:val="22"/>
              </w:rPr>
              <w:t>ки. Категория земель: земли населенных пунктов.</w:t>
            </w:r>
          </w:p>
          <w:p w:rsidR="00D65E5B" w:rsidRDefault="00D65E5B" w:rsidP="00D65E5B">
            <w:pPr>
              <w:jc w:val="both"/>
              <w:rPr>
                <w:rStyle w:val="FontStyle18"/>
              </w:rPr>
            </w:pPr>
            <w:r w:rsidRPr="00725F3B">
              <w:rPr>
                <w:bCs/>
                <w:sz w:val="22"/>
                <w:szCs w:val="22"/>
              </w:rPr>
              <w:t>Торги, назначенные на 28.07.2015, 25.09.2015, 15.01.2016, 24.08.2016, 26.10.2016, 20.02.2017, 19.04.2017, 05.03.2018, 17.05.2018,</w:t>
            </w:r>
            <w:r>
              <w:rPr>
                <w:sz w:val="22"/>
                <w:szCs w:val="22"/>
              </w:rPr>
              <w:t xml:space="preserve"> 09.10.2018,</w:t>
            </w:r>
            <w:r>
              <w:rPr>
                <w:bCs/>
                <w:sz w:val="22"/>
                <w:szCs w:val="22"/>
              </w:rPr>
              <w:t xml:space="preserve"> 26.11.2018, 24.12.2018, </w:t>
            </w:r>
            <w:r w:rsidRPr="00725F3B">
              <w:rPr>
                <w:bCs/>
                <w:sz w:val="22"/>
                <w:szCs w:val="22"/>
              </w:rPr>
              <w:t xml:space="preserve"> не состо</w:t>
            </w:r>
            <w:r w:rsidRPr="00725F3B">
              <w:rPr>
                <w:bCs/>
                <w:sz w:val="22"/>
                <w:szCs w:val="22"/>
              </w:rPr>
              <w:t>я</w:t>
            </w:r>
            <w:r w:rsidRPr="00725F3B">
              <w:rPr>
                <w:bCs/>
                <w:sz w:val="22"/>
                <w:szCs w:val="22"/>
              </w:rPr>
              <w:t>лись в связи с отсутствием заявок; итоги торгов, назначенных на 02.11.2015, 22.06.2017,</w:t>
            </w:r>
            <w:r>
              <w:rPr>
                <w:sz w:val="22"/>
                <w:szCs w:val="22"/>
              </w:rPr>
              <w:t xml:space="preserve"> </w:t>
            </w:r>
            <w:r w:rsidRPr="00725F3B">
              <w:rPr>
                <w:bCs/>
                <w:sz w:val="22"/>
                <w:szCs w:val="22"/>
              </w:rPr>
              <w:t xml:space="preserve">аннулированы в связи с признанием </w:t>
            </w:r>
            <w:proofErr w:type="gramStart"/>
            <w:r w:rsidRPr="00725F3B">
              <w:rPr>
                <w:bCs/>
                <w:sz w:val="22"/>
                <w:szCs w:val="22"/>
              </w:rPr>
              <w:t>победителя</w:t>
            </w:r>
            <w:proofErr w:type="gramEnd"/>
            <w:r w:rsidRPr="00725F3B">
              <w:rPr>
                <w:bCs/>
                <w:sz w:val="22"/>
                <w:szCs w:val="22"/>
              </w:rPr>
              <w:t xml:space="preserve"> уклонившимся от заключ</w:t>
            </w:r>
            <w:r w:rsidRPr="00725F3B">
              <w:rPr>
                <w:bCs/>
                <w:sz w:val="22"/>
                <w:szCs w:val="22"/>
              </w:rPr>
              <w:t>е</w:t>
            </w:r>
            <w:r w:rsidRPr="00725F3B">
              <w:rPr>
                <w:bCs/>
                <w:sz w:val="22"/>
                <w:szCs w:val="22"/>
              </w:rPr>
              <w:t>ния договора купли-продажи</w:t>
            </w:r>
            <w:r>
              <w:rPr>
                <w:bCs/>
                <w:sz w:val="22"/>
                <w:szCs w:val="22"/>
              </w:rPr>
              <w:t>.</w:t>
            </w:r>
          </w:p>
          <w:p w:rsidR="00D65E5B" w:rsidRDefault="00D65E5B" w:rsidP="00D65E5B">
            <w:pPr>
              <w:jc w:val="both"/>
              <w:rPr>
                <w:bCs/>
                <w:sz w:val="22"/>
                <w:szCs w:val="22"/>
              </w:rPr>
            </w:pPr>
            <w:r w:rsidRPr="003D4182">
              <w:rPr>
                <w:rStyle w:val="FontStyle18"/>
              </w:rPr>
              <w:t xml:space="preserve">Покупателю </w:t>
            </w:r>
            <w:r w:rsidRPr="003D4182">
              <w:rPr>
                <w:bCs/>
                <w:sz w:val="22"/>
                <w:szCs w:val="22"/>
              </w:rPr>
              <w:t>предоставляется рассрочка платежа за земельный участок сроком на одиннадцать месяцев равными платежами. На сумму денежных сре</w:t>
            </w:r>
            <w:proofErr w:type="gramStart"/>
            <w:r w:rsidRPr="003D4182">
              <w:rPr>
                <w:bCs/>
                <w:sz w:val="22"/>
                <w:szCs w:val="22"/>
              </w:rPr>
              <w:t>дств пр</w:t>
            </w:r>
            <w:proofErr w:type="gramEnd"/>
            <w:r w:rsidRPr="003D4182">
              <w:rPr>
                <w:bCs/>
                <w:sz w:val="22"/>
                <w:szCs w:val="22"/>
              </w:rPr>
              <w:t>оизводится начисление процентов, исходя из ставки, равной одной трети ставки рефинансирования Центрального банка Российской Федерации.</w:t>
            </w:r>
          </w:p>
        </w:tc>
      </w:tr>
    </w:tbl>
    <w:p w:rsidR="008D4ED9" w:rsidRPr="00C22F70" w:rsidRDefault="008D4ED9" w:rsidP="008D4ED9">
      <w:pPr>
        <w:pStyle w:val="20"/>
        <w:rPr>
          <w:sz w:val="22"/>
          <w:szCs w:val="22"/>
        </w:rPr>
      </w:pPr>
      <w:r w:rsidRPr="00C22F70">
        <w:rPr>
          <w:sz w:val="22"/>
          <w:szCs w:val="22"/>
        </w:rPr>
        <w:t>Продавец: комитет по управлению муниципальным имуществом города Кемерово.</w:t>
      </w:r>
    </w:p>
    <w:p w:rsidR="008D4ED9" w:rsidRPr="00C22F70" w:rsidRDefault="008D4ED9" w:rsidP="008D4ED9">
      <w:pPr>
        <w:pStyle w:val="20"/>
        <w:rPr>
          <w:b w:val="0"/>
          <w:sz w:val="22"/>
          <w:szCs w:val="22"/>
        </w:rPr>
      </w:pPr>
      <w:r w:rsidRPr="00C22F70">
        <w:rPr>
          <w:b w:val="0"/>
          <w:sz w:val="22"/>
          <w:szCs w:val="22"/>
        </w:rPr>
        <w:t>Решени</w:t>
      </w:r>
      <w:r w:rsidR="00574B8B">
        <w:rPr>
          <w:b w:val="0"/>
          <w:sz w:val="22"/>
          <w:szCs w:val="22"/>
        </w:rPr>
        <w:t>е</w:t>
      </w:r>
      <w:r w:rsidRPr="00C22F70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>
        <w:rPr>
          <w:b w:val="0"/>
          <w:sz w:val="22"/>
          <w:szCs w:val="22"/>
        </w:rPr>
        <w:t>о</w:t>
      </w:r>
      <w:r w:rsidRPr="00C22F70">
        <w:rPr>
          <w:b w:val="0"/>
          <w:sz w:val="22"/>
          <w:szCs w:val="22"/>
        </w:rPr>
        <w:t xml:space="preserve"> постановлени</w:t>
      </w:r>
      <w:r w:rsidR="00574B8B">
        <w:rPr>
          <w:b w:val="0"/>
          <w:sz w:val="22"/>
          <w:szCs w:val="22"/>
        </w:rPr>
        <w:t>ем</w:t>
      </w:r>
      <w:r w:rsidRPr="00C22F70">
        <w:rPr>
          <w:b w:val="0"/>
          <w:sz w:val="22"/>
          <w:szCs w:val="22"/>
        </w:rPr>
        <w:t xml:space="preserve"> администрации города</w:t>
      </w:r>
      <w:r w:rsidR="00D539AA">
        <w:rPr>
          <w:b w:val="0"/>
          <w:sz w:val="22"/>
          <w:szCs w:val="22"/>
        </w:rPr>
        <w:t xml:space="preserve"> Кемерово</w:t>
      </w:r>
      <w:r w:rsidRPr="00C22F70">
        <w:rPr>
          <w:b w:val="0"/>
          <w:sz w:val="22"/>
          <w:szCs w:val="22"/>
        </w:rPr>
        <w:t>.</w:t>
      </w:r>
    </w:p>
    <w:p w:rsidR="008D4ED9" w:rsidRDefault="008D4ED9" w:rsidP="008D4ED9">
      <w:pPr>
        <w:pStyle w:val="20"/>
        <w:rPr>
          <w:b w:val="0"/>
          <w:sz w:val="22"/>
          <w:szCs w:val="22"/>
        </w:rPr>
      </w:pPr>
      <w:r w:rsidRPr="00C22F70">
        <w:rPr>
          <w:sz w:val="22"/>
          <w:szCs w:val="22"/>
        </w:rPr>
        <w:t xml:space="preserve">Покупателями муниципального имущества могут быть </w:t>
      </w:r>
      <w:r w:rsidRPr="008D4ED9">
        <w:rPr>
          <w:b w:val="0"/>
          <w:sz w:val="22"/>
          <w:szCs w:val="22"/>
        </w:rPr>
        <w:t xml:space="preserve">любые физические и юридические лица, </w:t>
      </w:r>
      <w:r>
        <w:rPr>
          <w:b w:val="0"/>
          <w:sz w:val="22"/>
          <w:szCs w:val="22"/>
        </w:rPr>
        <w:br/>
      </w:r>
      <w:r w:rsidRPr="008D4ED9">
        <w:rPr>
          <w:b w:val="0"/>
          <w:sz w:val="22"/>
          <w:szCs w:val="22"/>
        </w:rPr>
        <w:t xml:space="preserve">за исключением государственных и муниципальных унитарных предприятий, государственных </w:t>
      </w:r>
      <w:r>
        <w:rPr>
          <w:b w:val="0"/>
          <w:sz w:val="22"/>
          <w:szCs w:val="22"/>
        </w:rPr>
        <w:br/>
      </w:r>
      <w:r w:rsidRPr="008D4ED9">
        <w:rPr>
          <w:b w:val="0"/>
          <w:sz w:val="22"/>
          <w:szCs w:val="22"/>
        </w:rPr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  <w:r>
        <w:rPr>
          <w:b w:val="0"/>
          <w:sz w:val="22"/>
          <w:szCs w:val="22"/>
        </w:rPr>
        <w:br/>
      </w:r>
      <w:r w:rsidRPr="008D4ED9">
        <w:rPr>
          <w:b w:val="0"/>
          <w:sz w:val="22"/>
          <w:szCs w:val="22"/>
        </w:rPr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D15762" w:rsidRPr="0028160E" w:rsidRDefault="00D15762" w:rsidP="008D4ED9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 xml:space="preserve">Способ продажи муниципального имущества: </w:t>
      </w:r>
      <w:r w:rsidR="007F1EB4" w:rsidRPr="00F316D3">
        <w:rPr>
          <w:b w:val="0"/>
          <w:sz w:val="22"/>
          <w:szCs w:val="22"/>
        </w:rPr>
        <w:t>продажа имущества без объявления цены</w:t>
      </w:r>
      <w:r w:rsidRPr="00F316D3">
        <w:rPr>
          <w:b w:val="0"/>
          <w:sz w:val="22"/>
          <w:szCs w:val="22"/>
        </w:rPr>
        <w:t xml:space="preserve"> (с </w:t>
      </w:r>
      <w:r w:rsidR="007F1EB4" w:rsidRPr="00F316D3">
        <w:rPr>
          <w:b w:val="0"/>
          <w:sz w:val="22"/>
          <w:szCs w:val="22"/>
        </w:rPr>
        <w:t xml:space="preserve">закрытой </w:t>
      </w:r>
      <w:r w:rsidRPr="00F316D3">
        <w:rPr>
          <w:b w:val="0"/>
          <w:sz w:val="22"/>
          <w:szCs w:val="22"/>
        </w:rPr>
        <w:t>формой подачи предложений о цене).</w:t>
      </w:r>
      <w:r w:rsidR="0028160E">
        <w:rPr>
          <w:b w:val="0"/>
          <w:sz w:val="22"/>
          <w:szCs w:val="22"/>
        </w:rPr>
        <w:t xml:space="preserve"> </w:t>
      </w:r>
      <w:r w:rsidR="0028160E" w:rsidRPr="0028160E">
        <w:rPr>
          <w:color w:val="000000"/>
          <w:sz w:val="24"/>
        </w:rPr>
        <w:t xml:space="preserve">Цена в предложении указывается претендентом </w:t>
      </w:r>
      <w:r w:rsidR="0028160E">
        <w:rPr>
          <w:color w:val="000000"/>
          <w:sz w:val="24"/>
        </w:rPr>
        <w:t>с</w:t>
      </w:r>
      <w:r w:rsidR="0028160E" w:rsidRPr="0028160E">
        <w:rPr>
          <w:color w:val="000000"/>
          <w:sz w:val="24"/>
        </w:rPr>
        <w:t xml:space="preserve"> учет</w:t>
      </w:r>
      <w:r w:rsidR="0028160E">
        <w:rPr>
          <w:color w:val="000000"/>
          <w:sz w:val="24"/>
        </w:rPr>
        <w:t>ом</w:t>
      </w:r>
      <w:r w:rsidR="0028160E" w:rsidRPr="0028160E">
        <w:rPr>
          <w:color w:val="000000"/>
          <w:sz w:val="24"/>
        </w:rPr>
        <w:t xml:space="preserve"> налога на добавленную стоимость.</w:t>
      </w:r>
    </w:p>
    <w:p w:rsidR="00F249FB" w:rsidRDefault="00F249FB" w:rsidP="00F249F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аявки со всеми прилагаемыми к ним документами направляются продавцу или подаются непосредственно по месту приема заявок.</w:t>
      </w:r>
    </w:p>
    <w:p w:rsidR="00D539AA" w:rsidRPr="00A12416" w:rsidRDefault="00D539AA" w:rsidP="00D539A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>Заявки в отношении муниципального имущества принимаются продавцом</w:t>
      </w:r>
      <w:r w:rsidRPr="00A12416">
        <w:rPr>
          <w:sz w:val="22"/>
          <w:szCs w:val="22"/>
        </w:rPr>
        <w:t xml:space="preserve"> в рабочие дни с понедельника по </w:t>
      </w:r>
      <w:r w:rsidR="00574B8B">
        <w:rPr>
          <w:sz w:val="22"/>
          <w:szCs w:val="22"/>
        </w:rPr>
        <w:t>пятницу</w:t>
      </w:r>
      <w:r w:rsidRPr="00A12416">
        <w:rPr>
          <w:sz w:val="22"/>
          <w:szCs w:val="22"/>
        </w:rPr>
        <w:t xml:space="preserve"> с 08.30 до 13.00</w:t>
      </w:r>
      <w:r w:rsidR="00574B8B">
        <w:rPr>
          <w:sz w:val="22"/>
          <w:szCs w:val="22"/>
        </w:rPr>
        <w:t xml:space="preserve"> часов и с 14.00 до 17.30 часов </w:t>
      </w:r>
      <w:r w:rsidRPr="00A12416">
        <w:rPr>
          <w:sz w:val="22"/>
          <w:szCs w:val="22"/>
        </w:rPr>
        <w:t xml:space="preserve">по адресу: </w:t>
      </w:r>
      <w:proofErr w:type="gramStart"/>
      <w:r w:rsidRPr="00A12416">
        <w:rPr>
          <w:sz w:val="22"/>
          <w:szCs w:val="22"/>
        </w:rPr>
        <w:t>г</w:t>
      </w:r>
      <w:proofErr w:type="gramEnd"/>
      <w:r w:rsidRPr="00A12416">
        <w:rPr>
          <w:sz w:val="22"/>
          <w:szCs w:val="22"/>
        </w:rPr>
        <w:t xml:space="preserve">. Кемерово, ул. </w:t>
      </w:r>
      <w:proofErr w:type="spellStart"/>
      <w:r w:rsidRPr="00A12416">
        <w:rPr>
          <w:sz w:val="22"/>
          <w:szCs w:val="22"/>
        </w:rPr>
        <w:t>Притомская</w:t>
      </w:r>
      <w:proofErr w:type="spellEnd"/>
      <w:r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набережная, 7, </w:t>
      </w:r>
      <w:proofErr w:type="spellStart"/>
      <w:r w:rsidRPr="00A12416">
        <w:rPr>
          <w:sz w:val="22"/>
          <w:szCs w:val="22"/>
        </w:rPr>
        <w:t>каб</w:t>
      </w:r>
      <w:proofErr w:type="spellEnd"/>
      <w:r w:rsidRPr="00A12416">
        <w:rPr>
          <w:sz w:val="22"/>
          <w:szCs w:val="22"/>
        </w:rPr>
        <w:t xml:space="preserve">. 304. </w:t>
      </w:r>
    </w:p>
    <w:p w:rsidR="006B6688" w:rsidRDefault="007F1EB4" w:rsidP="007F1EB4">
      <w:pPr>
        <w:pStyle w:val="20"/>
        <w:rPr>
          <w:b w:val="0"/>
          <w:sz w:val="23"/>
          <w:szCs w:val="23"/>
        </w:rPr>
      </w:pPr>
      <w:r w:rsidRPr="00D539AA">
        <w:rPr>
          <w:sz w:val="23"/>
          <w:szCs w:val="23"/>
        </w:rPr>
        <w:t>К заявке прилагается</w:t>
      </w:r>
      <w:r w:rsidRPr="00F316D3">
        <w:rPr>
          <w:b w:val="0"/>
          <w:sz w:val="23"/>
          <w:szCs w:val="23"/>
        </w:rPr>
        <w:t xml:space="preserve"> предложение о цене приобретения имущества</w:t>
      </w:r>
      <w:r w:rsidR="00AF6106" w:rsidRPr="00F316D3">
        <w:rPr>
          <w:b w:val="0"/>
          <w:sz w:val="23"/>
          <w:szCs w:val="23"/>
        </w:rPr>
        <w:t xml:space="preserve"> в запечатанном конверте</w:t>
      </w:r>
      <w:r w:rsidRPr="00F316D3">
        <w:rPr>
          <w:b w:val="0"/>
          <w:sz w:val="23"/>
          <w:szCs w:val="23"/>
        </w:rPr>
        <w:t>. Предлагаемая претендентом цена приобретения имущества указывается цифрами и прописью. В случае</w:t>
      </w:r>
      <w:proofErr w:type="gramStart"/>
      <w:r w:rsidR="00D539AA">
        <w:rPr>
          <w:b w:val="0"/>
          <w:sz w:val="23"/>
          <w:szCs w:val="23"/>
        </w:rPr>
        <w:t>,</w:t>
      </w:r>
      <w:proofErr w:type="gramEnd"/>
      <w:r w:rsidRPr="00F316D3">
        <w:rPr>
          <w:b w:val="0"/>
          <w:sz w:val="23"/>
          <w:szCs w:val="23"/>
        </w:rPr>
        <w:t xml:space="preserve"> если цифрами и прописью указаны разные цены, принимается во внимание цена, указанная прописью. </w:t>
      </w:r>
    </w:p>
    <w:p w:rsidR="007F1EB4" w:rsidRPr="00F316D3" w:rsidRDefault="007F1EB4" w:rsidP="007F1EB4">
      <w:pPr>
        <w:pStyle w:val="20"/>
        <w:rPr>
          <w:b w:val="0"/>
          <w:sz w:val="23"/>
          <w:szCs w:val="23"/>
        </w:rPr>
      </w:pPr>
      <w:r w:rsidRPr="00F316D3">
        <w:rPr>
          <w:b w:val="0"/>
          <w:sz w:val="23"/>
          <w:szCs w:val="23"/>
        </w:rPr>
        <w:t xml:space="preserve">Претендент вправе подать только одно предложение о цене приобретения имущества. </w:t>
      </w:r>
      <w:r w:rsidR="00AF6106" w:rsidRPr="00F316D3">
        <w:rPr>
          <w:b w:val="0"/>
          <w:sz w:val="23"/>
          <w:szCs w:val="23"/>
          <w:shd w:val="clear" w:color="auto" w:fill="FFFFFF"/>
        </w:rPr>
        <w:t xml:space="preserve"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муниципального имущества по предлагаемой претендентом цене. Претендент </w:t>
      </w:r>
      <w:r w:rsidR="00D85B33" w:rsidRPr="00F316D3">
        <w:rPr>
          <w:b w:val="0"/>
          <w:sz w:val="23"/>
          <w:szCs w:val="23"/>
          <w:shd w:val="clear" w:color="auto" w:fill="FFFFFF"/>
        </w:rPr>
        <w:t xml:space="preserve">не </w:t>
      </w:r>
      <w:r w:rsidR="00AF6106" w:rsidRPr="00F316D3">
        <w:rPr>
          <w:b w:val="0"/>
          <w:sz w:val="23"/>
          <w:szCs w:val="23"/>
          <w:shd w:val="clear" w:color="auto" w:fill="FFFFFF"/>
        </w:rPr>
        <w:t>вправе отозвать зарегистрированную заявку</w:t>
      </w:r>
      <w:r w:rsidR="00DA0156" w:rsidRPr="00F316D3">
        <w:rPr>
          <w:b w:val="0"/>
          <w:sz w:val="23"/>
          <w:szCs w:val="23"/>
          <w:shd w:val="clear" w:color="auto" w:fill="FFFFFF"/>
        </w:rPr>
        <w:t>, если иное не установлено законодательством Российской Федерации</w:t>
      </w:r>
      <w:r w:rsidR="00AF6106" w:rsidRPr="00F316D3">
        <w:rPr>
          <w:b w:val="0"/>
          <w:sz w:val="23"/>
          <w:szCs w:val="23"/>
          <w:shd w:val="clear" w:color="auto" w:fill="FFFFFF"/>
        </w:rPr>
        <w:t>.</w:t>
      </w:r>
    </w:p>
    <w:p w:rsidR="00D15762" w:rsidRPr="00F316D3" w:rsidRDefault="00D15762" w:rsidP="007F1EB4">
      <w:pPr>
        <w:pStyle w:val="20"/>
        <w:rPr>
          <w:b w:val="0"/>
          <w:sz w:val="22"/>
          <w:szCs w:val="22"/>
        </w:rPr>
      </w:pPr>
      <w:r w:rsidRPr="00F316D3">
        <w:rPr>
          <w:sz w:val="22"/>
          <w:szCs w:val="22"/>
        </w:rPr>
        <w:t xml:space="preserve">Одновременно с заявкой </w:t>
      </w:r>
      <w:r w:rsidR="00D85B33" w:rsidRPr="00F316D3">
        <w:rPr>
          <w:sz w:val="22"/>
          <w:szCs w:val="22"/>
        </w:rPr>
        <w:t xml:space="preserve">и предложением о цене имущества </w:t>
      </w:r>
      <w:r w:rsidRPr="00F316D3">
        <w:rPr>
          <w:sz w:val="22"/>
          <w:szCs w:val="22"/>
        </w:rPr>
        <w:t>претенденты представляют следующие документы:</w:t>
      </w:r>
    </w:p>
    <w:p w:rsidR="00D15762" w:rsidRPr="00F316D3" w:rsidRDefault="00D539AA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D539AA">
        <w:rPr>
          <w:sz w:val="22"/>
          <w:szCs w:val="22"/>
        </w:rPr>
        <w:t>а)</w:t>
      </w:r>
      <w:r>
        <w:rPr>
          <w:b/>
          <w:sz w:val="22"/>
          <w:szCs w:val="22"/>
        </w:rPr>
        <w:t xml:space="preserve"> </w:t>
      </w:r>
      <w:r w:rsidR="00D15762" w:rsidRPr="00F316D3">
        <w:rPr>
          <w:b/>
          <w:sz w:val="22"/>
          <w:szCs w:val="22"/>
        </w:rPr>
        <w:t>юридические лица</w:t>
      </w:r>
      <w:r w:rsidR="00D15762" w:rsidRPr="00F316D3">
        <w:rPr>
          <w:sz w:val="22"/>
          <w:szCs w:val="22"/>
        </w:rPr>
        <w:t xml:space="preserve">: заверенные копии учредительных документов;  документ, содержащий сведения </w:t>
      </w:r>
      <w:r w:rsidR="00EA37AA" w:rsidRPr="00F316D3">
        <w:rPr>
          <w:sz w:val="22"/>
          <w:szCs w:val="22"/>
        </w:rPr>
        <w:br/>
      </w:r>
      <w:r w:rsidR="00D15762" w:rsidRPr="00F316D3">
        <w:rPr>
          <w:sz w:val="22"/>
          <w:szCs w:val="22"/>
        </w:rPr>
        <w:t>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</w:t>
      </w:r>
      <w:r w:rsidR="0079347D" w:rsidRPr="00F316D3">
        <w:rPr>
          <w:sz w:val="22"/>
          <w:szCs w:val="22"/>
        </w:rPr>
        <w:t>, выписка из ЕГРЮЛ</w:t>
      </w:r>
      <w:r w:rsidR="00D15762" w:rsidRPr="00F316D3">
        <w:rPr>
          <w:sz w:val="22"/>
          <w:szCs w:val="22"/>
        </w:rPr>
        <w:t xml:space="preserve"> или </w:t>
      </w:r>
      <w:r w:rsidR="00D15762" w:rsidRPr="00F316D3">
        <w:rPr>
          <w:sz w:val="22"/>
          <w:szCs w:val="22"/>
        </w:rPr>
        <w:lastRenderedPageBreak/>
        <w:t xml:space="preserve">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</w:t>
      </w:r>
      <w:r w:rsidR="00796AA4">
        <w:rPr>
          <w:sz w:val="22"/>
          <w:szCs w:val="22"/>
        </w:rPr>
        <w:br/>
      </w:r>
      <w:r w:rsidR="00D15762" w:rsidRPr="00F316D3">
        <w:rPr>
          <w:sz w:val="22"/>
          <w:szCs w:val="22"/>
        </w:rPr>
        <w:t>с которым руководитель юридического лица обладает правом действовать от имени юридического ли</w:t>
      </w:r>
      <w:r>
        <w:rPr>
          <w:sz w:val="22"/>
          <w:szCs w:val="22"/>
        </w:rPr>
        <w:t>ца без доверенности;</w:t>
      </w:r>
    </w:p>
    <w:p w:rsidR="00D15762" w:rsidRPr="00F316D3" w:rsidRDefault="00D539AA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proofErr w:type="gramStart"/>
      <w:r w:rsidRPr="00D539AA">
        <w:rPr>
          <w:sz w:val="22"/>
          <w:szCs w:val="22"/>
        </w:rPr>
        <w:t>б)</w:t>
      </w:r>
      <w:r>
        <w:rPr>
          <w:b/>
          <w:sz w:val="22"/>
          <w:szCs w:val="22"/>
        </w:rPr>
        <w:t xml:space="preserve"> </w:t>
      </w:r>
      <w:proofErr w:type="gramEnd"/>
      <w:r w:rsidR="00E253BC" w:rsidRPr="00F316D3">
        <w:rPr>
          <w:b/>
          <w:sz w:val="22"/>
          <w:szCs w:val="22"/>
        </w:rPr>
        <w:t>ф</w:t>
      </w:r>
      <w:r w:rsidR="00D15762" w:rsidRPr="00F316D3">
        <w:rPr>
          <w:b/>
          <w:sz w:val="22"/>
          <w:szCs w:val="22"/>
        </w:rPr>
        <w:t>изические лица</w:t>
      </w:r>
      <w:r w:rsidR="00D15762" w:rsidRPr="00F316D3">
        <w:rPr>
          <w:sz w:val="22"/>
          <w:szCs w:val="22"/>
        </w:rPr>
        <w:t xml:space="preserve"> предъявляют документ, удостоверяющий личность, и представляют копии всех его листов. </w:t>
      </w:r>
    </w:p>
    <w:p w:rsidR="00D15762" w:rsidRPr="00F316D3" w:rsidRDefault="00D15762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316D3">
        <w:rPr>
          <w:sz w:val="22"/>
          <w:szCs w:val="22"/>
        </w:rPr>
        <w:t>В случае</w:t>
      </w:r>
      <w:proofErr w:type="gramStart"/>
      <w:r w:rsidR="00D539AA">
        <w:rPr>
          <w:sz w:val="22"/>
          <w:szCs w:val="22"/>
        </w:rPr>
        <w:t>,</w:t>
      </w:r>
      <w:proofErr w:type="gramEnd"/>
      <w:r w:rsidRPr="00F316D3"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D539AA">
        <w:rPr>
          <w:sz w:val="22"/>
          <w:szCs w:val="22"/>
        </w:rPr>
        <w:t>,</w:t>
      </w:r>
      <w:proofErr w:type="gramEnd"/>
      <w:r w:rsidRPr="00F316D3">
        <w:rPr>
          <w:sz w:val="22"/>
          <w:szCs w:val="22"/>
        </w:rPr>
        <w:t xml:space="preserve"> если доверенность </w:t>
      </w:r>
      <w:r w:rsidR="00EA37AA" w:rsidRPr="00F316D3">
        <w:rPr>
          <w:sz w:val="22"/>
          <w:szCs w:val="22"/>
        </w:rPr>
        <w:br/>
      </w:r>
      <w:r w:rsidRPr="00F316D3">
        <w:rPr>
          <w:sz w:val="22"/>
          <w:szCs w:val="22"/>
        </w:rPr>
        <w:t xml:space="preserve">на осуществление действий от имени претендента подписана лицом, уполномоченным руководителем юридического лица, заявка </w:t>
      </w:r>
      <w:r w:rsidR="00E253BC" w:rsidRPr="00F316D3">
        <w:rPr>
          <w:sz w:val="22"/>
          <w:szCs w:val="22"/>
        </w:rPr>
        <w:t xml:space="preserve">также </w:t>
      </w:r>
      <w:r w:rsidRPr="00F316D3">
        <w:rPr>
          <w:sz w:val="22"/>
          <w:szCs w:val="22"/>
        </w:rPr>
        <w:t>должна содержать документ, подтверждающий полномочия этого лица.</w:t>
      </w:r>
    </w:p>
    <w:p w:rsidR="005F74AC" w:rsidRDefault="00D15762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316D3">
        <w:rPr>
          <w:sz w:val="22"/>
          <w:szCs w:val="22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</w:t>
      </w:r>
      <w:r w:rsidR="00EA37AA" w:rsidRPr="00F316D3">
        <w:rPr>
          <w:sz w:val="22"/>
          <w:szCs w:val="22"/>
        </w:rPr>
        <w:br/>
      </w:r>
      <w:r w:rsidRPr="00F316D3">
        <w:rPr>
          <w:sz w:val="22"/>
          <w:szCs w:val="22"/>
        </w:rPr>
        <w:t xml:space="preserve">и подписаны претендентом или его представителем. К данным документам (в том числе к каждому тому) также прилагается их опись. Заявка и опись составляются в двух экземплярах, один из которых остается </w:t>
      </w:r>
      <w:r w:rsidR="0079347D" w:rsidRPr="00F316D3">
        <w:rPr>
          <w:sz w:val="22"/>
          <w:szCs w:val="22"/>
        </w:rPr>
        <w:br/>
      </w:r>
      <w:r w:rsidRPr="00F316D3">
        <w:rPr>
          <w:sz w:val="22"/>
          <w:szCs w:val="22"/>
        </w:rPr>
        <w:t>у продавца, другой - у претендента.</w:t>
      </w:r>
    </w:p>
    <w:p w:rsidR="00AF6106" w:rsidRPr="00F316D3" w:rsidRDefault="00AF6106" w:rsidP="007F1EB4">
      <w:pPr>
        <w:pStyle w:val="20"/>
        <w:rPr>
          <w:sz w:val="23"/>
          <w:szCs w:val="23"/>
          <w:shd w:val="clear" w:color="auto" w:fill="FFFFFF"/>
        </w:rPr>
      </w:pPr>
      <w:r w:rsidRPr="00F316D3">
        <w:rPr>
          <w:sz w:val="23"/>
          <w:szCs w:val="23"/>
          <w:shd w:val="clear" w:color="auto" w:fill="FFFFFF"/>
        </w:rPr>
        <w:t>Покупателем имущества признается:</w:t>
      </w:r>
    </w:p>
    <w:p w:rsidR="00AF6106" w:rsidRPr="00796AA4" w:rsidRDefault="00AF6106" w:rsidP="007F1EB4">
      <w:pPr>
        <w:pStyle w:val="20"/>
        <w:rPr>
          <w:b w:val="0"/>
          <w:sz w:val="23"/>
          <w:szCs w:val="23"/>
          <w:shd w:val="clear" w:color="auto" w:fill="FFFFFF"/>
        </w:rPr>
      </w:pPr>
      <w:r w:rsidRPr="00F316D3">
        <w:rPr>
          <w:b w:val="0"/>
          <w:sz w:val="23"/>
          <w:szCs w:val="23"/>
          <w:shd w:val="clear" w:color="auto" w:fill="FFFFFF"/>
        </w:rPr>
        <w:t xml:space="preserve">а) при принятии к рассмотрению одного предложения о цене приобретения имущества – претендент, </w:t>
      </w:r>
      <w:r w:rsidRPr="00796AA4">
        <w:rPr>
          <w:b w:val="0"/>
          <w:sz w:val="23"/>
          <w:szCs w:val="23"/>
          <w:shd w:val="clear" w:color="auto" w:fill="FFFFFF"/>
        </w:rPr>
        <w:t>подавший это предложение;</w:t>
      </w:r>
    </w:p>
    <w:p w:rsidR="00AF6106" w:rsidRPr="00796AA4" w:rsidRDefault="00AF6106" w:rsidP="007F1EB4">
      <w:pPr>
        <w:pStyle w:val="20"/>
        <w:rPr>
          <w:b w:val="0"/>
          <w:sz w:val="23"/>
          <w:szCs w:val="23"/>
          <w:shd w:val="clear" w:color="auto" w:fill="FFFFFF"/>
        </w:rPr>
      </w:pPr>
      <w:r w:rsidRPr="00796AA4">
        <w:rPr>
          <w:b w:val="0"/>
          <w:sz w:val="23"/>
          <w:szCs w:val="23"/>
          <w:shd w:val="clear" w:color="auto" w:fill="FFFFFF"/>
        </w:rPr>
        <w:t>б)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AF6106" w:rsidRPr="00796AA4" w:rsidRDefault="00AF6106" w:rsidP="007F1EB4">
      <w:pPr>
        <w:pStyle w:val="20"/>
        <w:rPr>
          <w:b w:val="0"/>
          <w:sz w:val="23"/>
          <w:szCs w:val="23"/>
        </w:rPr>
      </w:pPr>
      <w:r w:rsidRPr="00796AA4">
        <w:rPr>
          <w:b w:val="0"/>
          <w:sz w:val="23"/>
          <w:szCs w:val="23"/>
          <w:shd w:val="clear" w:color="auto" w:fill="FFFFFF"/>
        </w:rPr>
        <w:t>в) при принятии к рассмотрению нескольких одинаковых предложений о цене приобретения имущества – претендент, заявка которого была зарегистрирована ранее других.</w:t>
      </w:r>
    </w:p>
    <w:p w:rsidR="00F249FB" w:rsidRPr="00A12416" w:rsidRDefault="00F249FB" w:rsidP="00F249FB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</w:t>
      </w:r>
      <w:r>
        <w:rPr>
          <w:sz w:val="22"/>
          <w:szCs w:val="22"/>
        </w:rPr>
        <w:t>продажи</w:t>
      </w:r>
      <w:r w:rsidRPr="00A12416">
        <w:rPr>
          <w:sz w:val="22"/>
          <w:szCs w:val="22"/>
        </w:rPr>
        <w:t xml:space="preserve"> имеет силу договора. Продавец и победитель (поку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A12416">
        <w:rPr>
          <w:sz w:val="22"/>
          <w:szCs w:val="22"/>
        </w:rPr>
        <w:t xml:space="preserve"> в соответствии с законодательством Российской Федерации подписывают</w:t>
      </w:r>
      <w:r w:rsidRPr="00A12416">
        <w:rPr>
          <w:sz w:val="22"/>
          <w:szCs w:val="22"/>
        </w:rPr>
        <w:br/>
        <w:t>договор купли-продажи имущества. Оплата производится в течение 20 дней с момента подписания договора купли-продажи муниципального имущества.</w:t>
      </w:r>
    </w:p>
    <w:p w:rsidR="00486C2C" w:rsidRPr="00EC2C1D" w:rsidRDefault="00486C2C" w:rsidP="00486C2C">
      <w:pPr>
        <w:pStyle w:val="a6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 </w:t>
      </w:r>
      <w:r w:rsidR="008D4ED9">
        <w:rPr>
          <w:rFonts w:ascii="Times New Roman" w:hAnsi="Times New Roman"/>
          <w:sz w:val="23"/>
          <w:szCs w:val="23"/>
        </w:rPr>
        <w:t>условиями</w:t>
      </w:r>
      <w:r>
        <w:rPr>
          <w:rFonts w:ascii="Times New Roman" w:hAnsi="Times New Roman"/>
          <w:sz w:val="23"/>
          <w:szCs w:val="23"/>
        </w:rPr>
        <w:t xml:space="preserve"> договор</w:t>
      </w:r>
      <w:r w:rsidR="008D4ED9"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 купли-продажи муниципального имущества можно ознакомиться на сайте </w:t>
      </w:r>
      <w:hyperlink r:id="rId5" w:history="1"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proofErr w:type="spellStart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-</w:t>
        </w:r>
        <w:proofErr w:type="spellStart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proofErr w:type="spellStart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3"/>
          <w:szCs w:val="23"/>
        </w:rPr>
        <w:t xml:space="preserve"> в сети «Интернет»</w:t>
      </w:r>
      <w:r>
        <w:rPr>
          <w:rFonts w:ascii="Times New Roman" w:hAnsi="Times New Roman"/>
        </w:rPr>
        <w:t>.</w:t>
      </w:r>
    </w:p>
    <w:p w:rsidR="00F249FB" w:rsidRPr="00F249FB" w:rsidRDefault="00F249FB" w:rsidP="00F249FB">
      <w:pPr>
        <w:jc w:val="both"/>
        <w:rPr>
          <w:sz w:val="22"/>
          <w:szCs w:val="22"/>
          <w:lang w:eastAsia="ru-RU"/>
        </w:rPr>
      </w:pPr>
      <w:r w:rsidRPr="00A12416">
        <w:rPr>
          <w:sz w:val="22"/>
          <w:szCs w:val="22"/>
        </w:rPr>
        <w:t xml:space="preserve">Претенденты могут ознакомиться с приватизируемым муниципальным имуществом, более полной информацией о нем по адресу: </w:t>
      </w:r>
      <w:proofErr w:type="gramStart"/>
      <w:r w:rsidRPr="00A12416">
        <w:rPr>
          <w:sz w:val="22"/>
          <w:szCs w:val="22"/>
        </w:rPr>
        <w:t>г</w:t>
      </w:r>
      <w:proofErr w:type="gramEnd"/>
      <w:r w:rsidRPr="00A12416">
        <w:rPr>
          <w:sz w:val="22"/>
          <w:szCs w:val="22"/>
        </w:rPr>
        <w:t>. Кемеро</w:t>
      </w:r>
      <w:r>
        <w:rPr>
          <w:sz w:val="22"/>
          <w:szCs w:val="22"/>
        </w:rPr>
        <w:t xml:space="preserve">во, ул. </w:t>
      </w:r>
      <w:proofErr w:type="spellStart"/>
      <w:r>
        <w:rPr>
          <w:sz w:val="22"/>
          <w:szCs w:val="22"/>
        </w:rPr>
        <w:t>Притомская</w:t>
      </w:r>
      <w:proofErr w:type="spellEnd"/>
      <w:r>
        <w:rPr>
          <w:sz w:val="22"/>
          <w:szCs w:val="22"/>
        </w:rPr>
        <w:t xml:space="preserve"> набережная, </w:t>
      </w:r>
      <w:r w:rsidRPr="00A12416">
        <w:rPr>
          <w:sz w:val="22"/>
          <w:szCs w:val="22"/>
        </w:rPr>
        <w:t xml:space="preserve">7, </w:t>
      </w:r>
      <w:proofErr w:type="spellStart"/>
      <w:r w:rsidRPr="00A12416">
        <w:rPr>
          <w:sz w:val="22"/>
          <w:szCs w:val="22"/>
        </w:rPr>
        <w:t>каб</w:t>
      </w:r>
      <w:proofErr w:type="spellEnd"/>
      <w:r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6" w:history="1"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anna</w:t>
        </w:r>
        <w:r w:rsidRPr="00F249FB">
          <w:rPr>
            <w:rStyle w:val="a4"/>
            <w:color w:val="auto"/>
            <w:sz w:val="22"/>
            <w:szCs w:val="22"/>
            <w:u w:val="none"/>
          </w:rPr>
          <w:t>_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kumi</w:t>
        </w:r>
        <w:r w:rsidRPr="00F249FB">
          <w:rPr>
            <w:rStyle w:val="a4"/>
            <w:color w:val="auto"/>
            <w:sz w:val="22"/>
            <w:szCs w:val="22"/>
            <w:u w:val="none"/>
          </w:rPr>
          <w:t>@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mail</w:t>
        </w:r>
        <w:r w:rsidRPr="00F249FB">
          <w:rPr>
            <w:rStyle w:val="a4"/>
            <w:color w:val="auto"/>
            <w:sz w:val="22"/>
            <w:szCs w:val="22"/>
            <w:u w:val="none"/>
          </w:rPr>
          <w:t>.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Pr="00F249FB">
        <w:rPr>
          <w:sz w:val="22"/>
          <w:szCs w:val="22"/>
        </w:rPr>
        <w:t xml:space="preserve">, </w:t>
      </w:r>
      <w:proofErr w:type="gramStart"/>
      <w:r w:rsidRPr="00F249FB">
        <w:rPr>
          <w:sz w:val="22"/>
          <w:szCs w:val="22"/>
          <w:lang w:val="en-US"/>
        </w:rPr>
        <w:t>c</w:t>
      </w:r>
      <w:proofErr w:type="spellStart"/>
      <w:proofErr w:type="gramEnd"/>
      <w:r w:rsidRPr="00F249FB">
        <w:rPr>
          <w:sz w:val="22"/>
          <w:szCs w:val="22"/>
        </w:rPr>
        <w:t>айты</w:t>
      </w:r>
      <w:proofErr w:type="spellEnd"/>
      <w:r w:rsidRPr="00F249FB">
        <w:rPr>
          <w:sz w:val="22"/>
          <w:szCs w:val="22"/>
        </w:rPr>
        <w:t xml:space="preserve"> в сети «Интернет» – </w:t>
      </w:r>
      <w:hyperlink r:id="rId7" w:history="1">
        <w:r w:rsidRPr="00F249FB">
          <w:rPr>
            <w:rStyle w:val="a4"/>
            <w:color w:val="auto"/>
            <w:sz w:val="22"/>
            <w:szCs w:val="22"/>
            <w:u w:val="none"/>
          </w:rPr>
          <w:t>www.torgi.gov.ru</w:t>
        </w:r>
      </w:hyperlink>
      <w:r w:rsidRPr="00F249FB">
        <w:rPr>
          <w:sz w:val="22"/>
          <w:szCs w:val="22"/>
        </w:rPr>
        <w:t xml:space="preserve">, </w:t>
      </w:r>
      <w:hyperlink r:id="rId8" w:history="1"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Pr="00F249FB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F249FB">
          <w:rPr>
            <w:rStyle w:val="a4"/>
            <w:color w:val="auto"/>
            <w:sz w:val="22"/>
            <w:szCs w:val="22"/>
            <w:u w:val="none"/>
          </w:rPr>
          <w:t>-</w:t>
        </w:r>
        <w:proofErr w:type="spellStart"/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F249FB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tbl>
      <w:tblPr>
        <w:tblpPr w:leftFromText="180" w:rightFromText="180" w:bottomFromText="200" w:vertAnchor="text" w:horzAnchor="margin" w:tblpY="1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1"/>
        <w:gridCol w:w="1973"/>
        <w:gridCol w:w="2568"/>
      </w:tblGrid>
      <w:tr w:rsidR="00D65E5B" w:rsidRPr="00C22F70" w:rsidTr="00D65E5B">
        <w:trPr>
          <w:trHeight w:val="7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B" w:rsidRPr="00C22F70" w:rsidRDefault="00D65E5B" w:rsidP="00D65E5B">
            <w:pPr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B" w:rsidRPr="00C22F70" w:rsidRDefault="00D65E5B" w:rsidP="00D65E5B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B" w:rsidRPr="00C22F70" w:rsidRDefault="00D65E5B" w:rsidP="00D65E5B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Подпись</w:t>
            </w:r>
          </w:p>
        </w:tc>
      </w:tr>
      <w:tr w:rsidR="00D65E5B" w:rsidRPr="00C22F70" w:rsidTr="00D65E5B">
        <w:trPr>
          <w:trHeight w:val="433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B" w:rsidRPr="00C22F70" w:rsidRDefault="00D65E5B" w:rsidP="00D65E5B">
            <w:pPr>
              <w:jc w:val="left"/>
              <w:rPr>
                <w:sz w:val="22"/>
                <w:szCs w:val="22"/>
              </w:rPr>
            </w:pPr>
            <w:r w:rsidRPr="00C22F70">
              <w:rPr>
                <w:sz w:val="22"/>
                <w:szCs w:val="22"/>
              </w:rPr>
              <w:t>Состав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B" w:rsidRPr="00C22F70" w:rsidRDefault="00D65E5B" w:rsidP="00D65E5B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B" w:rsidRPr="00C22F70" w:rsidRDefault="00D65E5B" w:rsidP="00D65E5B">
            <w:pPr>
              <w:rPr>
                <w:sz w:val="22"/>
                <w:szCs w:val="22"/>
              </w:rPr>
            </w:pPr>
          </w:p>
        </w:tc>
      </w:tr>
      <w:tr w:rsidR="00D65E5B" w:rsidRPr="00C22F70" w:rsidTr="00D65E5B">
        <w:trPr>
          <w:trHeight w:val="425"/>
        </w:trPr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5B" w:rsidRPr="00C22F70" w:rsidRDefault="00D65E5B" w:rsidP="00D65E5B">
            <w:pPr>
              <w:jc w:val="left"/>
              <w:rPr>
                <w:sz w:val="22"/>
                <w:szCs w:val="22"/>
              </w:rPr>
            </w:pPr>
            <w:r w:rsidRPr="00C22F70">
              <w:rPr>
                <w:sz w:val="22"/>
                <w:szCs w:val="22"/>
              </w:rPr>
              <w:t>Согласова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B" w:rsidRPr="00C22F70" w:rsidRDefault="00D65E5B" w:rsidP="00D65E5B">
            <w:pPr>
              <w:jc w:val="left"/>
              <w:rPr>
                <w:sz w:val="22"/>
                <w:szCs w:val="22"/>
              </w:rPr>
            </w:pPr>
            <w:r w:rsidRPr="00C22F70">
              <w:rPr>
                <w:sz w:val="22"/>
                <w:szCs w:val="22"/>
              </w:rPr>
              <w:t>Романова Е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B" w:rsidRPr="00C22F70" w:rsidRDefault="00D65E5B" w:rsidP="00D65E5B">
            <w:pPr>
              <w:rPr>
                <w:sz w:val="22"/>
                <w:szCs w:val="22"/>
              </w:rPr>
            </w:pPr>
          </w:p>
        </w:tc>
      </w:tr>
    </w:tbl>
    <w:p w:rsidR="0004047C" w:rsidRDefault="0004047C">
      <w:pPr>
        <w:rPr>
          <w:sz w:val="22"/>
          <w:szCs w:val="22"/>
          <w:lang w:eastAsia="ru-RU"/>
        </w:rPr>
      </w:pPr>
    </w:p>
    <w:sectPr w:rsidR="0004047C" w:rsidSect="001E135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55D"/>
    <w:rsid w:val="00000F94"/>
    <w:rsid w:val="000019CC"/>
    <w:rsid w:val="00001E9E"/>
    <w:rsid w:val="00002C90"/>
    <w:rsid w:val="00003A34"/>
    <w:rsid w:val="00003C21"/>
    <w:rsid w:val="00004341"/>
    <w:rsid w:val="00005755"/>
    <w:rsid w:val="00005779"/>
    <w:rsid w:val="00005B37"/>
    <w:rsid w:val="000063F9"/>
    <w:rsid w:val="00006EEA"/>
    <w:rsid w:val="00007077"/>
    <w:rsid w:val="00007937"/>
    <w:rsid w:val="00007B0A"/>
    <w:rsid w:val="00007F28"/>
    <w:rsid w:val="000109FF"/>
    <w:rsid w:val="00010F20"/>
    <w:rsid w:val="0001147F"/>
    <w:rsid w:val="00011622"/>
    <w:rsid w:val="00011D2F"/>
    <w:rsid w:val="00012169"/>
    <w:rsid w:val="00012543"/>
    <w:rsid w:val="000126A5"/>
    <w:rsid w:val="00013358"/>
    <w:rsid w:val="00013827"/>
    <w:rsid w:val="00013C8A"/>
    <w:rsid w:val="00013D5F"/>
    <w:rsid w:val="00014788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317"/>
    <w:rsid w:val="000228C0"/>
    <w:rsid w:val="0002301C"/>
    <w:rsid w:val="00023A72"/>
    <w:rsid w:val="00024603"/>
    <w:rsid w:val="00024780"/>
    <w:rsid w:val="00024EAA"/>
    <w:rsid w:val="00025EA5"/>
    <w:rsid w:val="00026347"/>
    <w:rsid w:val="0002760F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B67"/>
    <w:rsid w:val="0003537B"/>
    <w:rsid w:val="00035E52"/>
    <w:rsid w:val="00036092"/>
    <w:rsid w:val="0004047C"/>
    <w:rsid w:val="00040645"/>
    <w:rsid w:val="00040D66"/>
    <w:rsid w:val="000440D2"/>
    <w:rsid w:val="000444AB"/>
    <w:rsid w:val="00044AA8"/>
    <w:rsid w:val="00044D83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432A"/>
    <w:rsid w:val="00065F08"/>
    <w:rsid w:val="00066560"/>
    <w:rsid w:val="00066677"/>
    <w:rsid w:val="00066846"/>
    <w:rsid w:val="00066A8D"/>
    <w:rsid w:val="00066EA2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697"/>
    <w:rsid w:val="00083CD4"/>
    <w:rsid w:val="000844EF"/>
    <w:rsid w:val="00084615"/>
    <w:rsid w:val="0008473D"/>
    <w:rsid w:val="00084CA1"/>
    <w:rsid w:val="0008516B"/>
    <w:rsid w:val="00085D15"/>
    <w:rsid w:val="00087631"/>
    <w:rsid w:val="00087DD2"/>
    <w:rsid w:val="00091FC3"/>
    <w:rsid w:val="000926E7"/>
    <w:rsid w:val="00092829"/>
    <w:rsid w:val="00092A19"/>
    <w:rsid w:val="00092F69"/>
    <w:rsid w:val="00093974"/>
    <w:rsid w:val="000939FE"/>
    <w:rsid w:val="00093CD4"/>
    <w:rsid w:val="00094BA2"/>
    <w:rsid w:val="00094E99"/>
    <w:rsid w:val="00095047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B00"/>
    <w:rsid w:val="000A16D1"/>
    <w:rsid w:val="000A1E4B"/>
    <w:rsid w:val="000A200C"/>
    <w:rsid w:val="000A2545"/>
    <w:rsid w:val="000A2648"/>
    <w:rsid w:val="000A29F5"/>
    <w:rsid w:val="000A39FC"/>
    <w:rsid w:val="000A3F27"/>
    <w:rsid w:val="000A3FDE"/>
    <w:rsid w:val="000A4522"/>
    <w:rsid w:val="000A4AC8"/>
    <w:rsid w:val="000A5A38"/>
    <w:rsid w:val="000A5C9B"/>
    <w:rsid w:val="000A5D2B"/>
    <w:rsid w:val="000A6D1D"/>
    <w:rsid w:val="000A72BB"/>
    <w:rsid w:val="000B08C7"/>
    <w:rsid w:val="000B0C42"/>
    <w:rsid w:val="000B13FC"/>
    <w:rsid w:val="000B1435"/>
    <w:rsid w:val="000B15EE"/>
    <w:rsid w:val="000B1A4D"/>
    <w:rsid w:val="000B23E3"/>
    <w:rsid w:val="000B311D"/>
    <w:rsid w:val="000B333A"/>
    <w:rsid w:val="000B34A0"/>
    <w:rsid w:val="000B3BB5"/>
    <w:rsid w:val="000B3F05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2439"/>
    <w:rsid w:val="000C2A07"/>
    <w:rsid w:val="000C2C1C"/>
    <w:rsid w:val="000C353F"/>
    <w:rsid w:val="000C380B"/>
    <w:rsid w:val="000C3B9B"/>
    <w:rsid w:val="000C416A"/>
    <w:rsid w:val="000C446B"/>
    <w:rsid w:val="000C4988"/>
    <w:rsid w:val="000C4E53"/>
    <w:rsid w:val="000C4F00"/>
    <w:rsid w:val="000C55A5"/>
    <w:rsid w:val="000C62E5"/>
    <w:rsid w:val="000C6358"/>
    <w:rsid w:val="000C64B8"/>
    <w:rsid w:val="000C6B7A"/>
    <w:rsid w:val="000D04F5"/>
    <w:rsid w:val="000D07C7"/>
    <w:rsid w:val="000D1093"/>
    <w:rsid w:val="000D1538"/>
    <w:rsid w:val="000D1F5D"/>
    <w:rsid w:val="000D2E49"/>
    <w:rsid w:val="000D35CD"/>
    <w:rsid w:val="000D3D84"/>
    <w:rsid w:val="000D3DA6"/>
    <w:rsid w:val="000D3F43"/>
    <w:rsid w:val="000D4672"/>
    <w:rsid w:val="000D47F3"/>
    <w:rsid w:val="000D69C2"/>
    <w:rsid w:val="000D6B31"/>
    <w:rsid w:val="000D6D7C"/>
    <w:rsid w:val="000D7417"/>
    <w:rsid w:val="000D78D0"/>
    <w:rsid w:val="000D7B41"/>
    <w:rsid w:val="000E012A"/>
    <w:rsid w:val="000E1CF9"/>
    <w:rsid w:val="000E1E3A"/>
    <w:rsid w:val="000E255B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872"/>
    <w:rsid w:val="000F18B2"/>
    <w:rsid w:val="000F1E4B"/>
    <w:rsid w:val="000F2287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8BE"/>
    <w:rsid w:val="00111E4D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DE9"/>
    <w:rsid w:val="001164E1"/>
    <w:rsid w:val="001164E8"/>
    <w:rsid w:val="001200D3"/>
    <w:rsid w:val="0012011F"/>
    <w:rsid w:val="00120C46"/>
    <w:rsid w:val="00120E29"/>
    <w:rsid w:val="00121208"/>
    <w:rsid w:val="00121306"/>
    <w:rsid w:val="001222F6"/>
    <w:rsid w:val="001226E0"/>
    <w:rsid w:val="0012576B"/>
    <w:rsid w:val="00125C0E"/>
    <w:rsid w:val="00125F3C"/>
    <w:rsid w:val="001262EF"/>
    <w:rsid w:val="001267D2"/>
    <w:rsid w:val="00126E3A"/>
    <w:rsid w:val="00127390"/>
    <w:rsid w:val="00127A9D"/>
    <w:rsid w:val="00127EA7"/>
    <w:rsid w:val="00127EAC"/>
    <w:rsid w:val="00130C22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4073"/>
    <w:rsid w:val="0014482D"/>
    <w:rsid w:val="00145A8F"/>
    <w:rsid w:val="0014613D"/>
    <w:rsid w:val="00146846"/>
    <w:rsid w:val="0014686B"/>
    <w:rsid w:val="00147287"/>
    <w:rsid w:val="001476E2"/>
    <w:rsid w:val="001479F0"/>
    <w:rsid w:val="00151242"/>
    <w:rsid w:val="001517E0"/>
    <w:rsid w:val="001531D0"/>
    <w:rsid w:val="001531E9"/>
    <w:rsid w:val="001532A6"/>
    <w:rsid w:val="001546D1"/>
    <w:rsid w:val="00154716"/>
    <w:rsid w:val="001547AE"/>
    <w:rsid w:val="00154804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420F"/>
    <w:rsid w:val="0016433A"/>
    <w:rsid w:val="00164BC2"/>
    <w:rsid w:val="00165789"/>
    <w:rsid w:val="00165942"/>
    <w:rsid w:val="0016737D"/>
    <w:rsid w:val="001675CE"/>
    <w:rsid w:val="00167F00"/>
    <w:rsid w:val="001726BA"/>
    <w:rsid w:val="001730C4"/>
    <w:rsid w:val="00173386"/>
    <w:rsid w:val="001737E5"/>
    <w:rsid w:val="0017452B"/>
    <w:rsid w:val="00174F31"/>
    <w:rsid w:val="001751B5"/>
    <w:rsid w:val="001754F9"/>
    <w:rsid w:val="00175748"/>
    <w:rsid w:val="0017629B"/>
    <w:rsid w:val="00176410"/>
    <w:rsid w:val="001765E5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301A"/>
    <w:rsid w:val="00185472"/>
    <w:rsid w:val="0018583A"/>
    <w:rsid w:val="00185FE8"/>
    <w:rsid w:val="0018675B"/>
    <w:rsid w:val="00186F59"/>
    <w:rsid w:val="00187424"/>
    <w:rsid w:val="00187767"/>
    <w:rsid w:val="00187CA8"/>
    <w:rsid w:val="0019008A"/>
    <w:rsid w:val="0019164B"/>
    <w:rsid w:val="0019199E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1542"/>
    <w:rsid w:val="001A1F33"/>
    <w:rsid w:val="001A2DC8"/>
    <w:rsid w:val="001A3EBC"/>
    <w:rsid w:val="001A41D7"/>
    <w:rsid w:val="001A5048"/>
    <w:rsid w:val="001A63DF"/>
    <w:rsid w:val="001A6E9B"/>
    <w:rsid w:val="001A7CBE"/>
    <w:rsid w:val="001A7D85"/>
    <w:rsid w:val="001A7F16"/>
    <w:rsid w:val="001B00E3"/>
    <w:rsid w:val="001B0287"/>
    <w:rsid w:val="001B0668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46D"/>
    <w:rsid w:val="001C660E"/>
    <w:rsid w:val="001C78C7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4690"/>
    <w:rsid w:val="001D4867"/>
    <w:rsid w:val="001D6ED1"/>
    <w:rsid w:val="001D7B6F"/>
    <w:rsid w:val="001E0997"/>
    <w:rsid w:val="001E1155"/>
    <w:rsid w:val="001E1354"/>
    <w:rsid w:val="001E18E1"/>
    <w:rsid w:val="001E19CF"/>
    <w:rsid w:val="001E2016"/>
    <w:rsid w:val="001E20B7"/>
    <w:rsid w:val="001E25C1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3BE9"/>
    <w:rsid w:val="001F421D"/>
    <w:rsid w:val="001F466F"/>
    <w:rsid w:val="001F4C80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2007DF"/>
    <w:rsid w:val="00200FC9"/>
    <w:rsid w:val="00201217"/>
    <w:rsid w:val="002015BF"/>
    <w:rsid w:val="002015CC"/>
    <w:rsid w:val="00201CD5"/>
    <w:rsid w:val="002021E1"/>
    <w:rsid w:val="00203DF4"/>
    <w:rsid w:val="00204088"/>
    <w:rsid w:val="002041AE"/>
    <w:rsid w:val="002041C2"/>
    <w:rsid w:val="00204475"/>
    <w:rsid w:val="00204742"/>
    <w:rsid w:val="00205348"/>
    <w:rsid w:val="00206A79"/>
    <w:rsid w:val="00206C7B"/>
    <w:rsid w:val="00207165"/>
    <w:rsid w:val="002078C0"/>
    <w:rsid w:val="00210699"/>
    <w:rsid w:val="0021069D"/>
    <w:rsid w:val="002118C3"/>
    <w:rsid w:val="002120D2"/>
    <w:rsid w:val="00212504"/>
    <w:rsid w:val="002135DA"/>
    <w:rsid w:val="002139BF"/>
    <w:rsid w:val="00214666"/>
    <w:rsid w:val="00214B64"/>
    <w:rsid w:val="002153D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B7A"/>
    <w:rsid w:val="00224B7F"/>
    <w:rsid w:val="002253E4"/>
    <w:rsid w:val="0022599B"/>
    <w:rsid w:val="00225A12"/>
    <w:rsid w:val="00226146"/>
    <w:rsid w:val="00226A5D"/>
    <w:rsid w:val="00227029"/>
    <w:rsid w:val="00227D5F"/>
    <w:rsid w:val="00227DAF"/>
    <w:rsid w:val="002301AA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3244"/>
    <w:rsid w:val="0024340E"/>
    <w:rsid w:val="0024360C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163D"/>
    <w:rsid w:val="00251879"/>
    <w:rsid w:val="0025248D"/>
    <w:rsid w:val="00252FA9"/>
    <w:rsid w:val="002530E3"/>
    <w:rsid w:val="002547DE"/>
    <w:rsid w:val="00254D16"/>
    <w:rsid w:val="0025534D"/>
    <w:rsid w:val="00255B81"/>
    <w:rsid w:val="00255F2E"/>
    <w:rsid w:val="0025640B"/>
    <w:rsid w:val="00256FE6"/>
    <w:rsid w:val="002577F8"/>
    <w:rsid w:val="0026148D"/>
    <w:rsid w:val="00261843"/>
    <w:rsid w:val="00261F98"/>
    <w:rsid w:val="00262287"/>
    <w:rsid w:val="0026276B"/>
    <w:rsid w:val="00262E0B"/>
    <w:rsid w:val="00264AF7"/>
    <w:rsid w:val="00265374"/>
    <w:rsid w:val="002659E6"/>
    <w:rsid w:val="0026611B"/>
    <w:rsid w:val="002668C5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60E"/>
    <w:rsid w:val="00281B43"/>
    <w:rsid w:val="002824AB"/>
    <w:rsid w:val="0028363E"/>
    <w:rsid w:val="00283A14"/>
    <w:rsid w:val="00283E11"/>
    <w:rsid w:val="00284BE6"/>
    <w:rsid w:val="002854F1"/>
    <w:rsid w:val="00286373"/>
    <w:rsid w:val="00286F24"/>
    <w:rsid w:val="0028768C"/>
    <w:rsid w:val="00287790"/>
    <w:rsid w:val="00287898"/>
    <w:rsid w:val="0029070F"/>
    <w:rsid w:val="00291008"/>
    <w:rsid w:val="00291F90"/>
    <w:rsid w:val="0029262E"/>
    <w:rsid w:val="002927F7"/>
    <w:rsid w:val="002928FD"/>
    <w:rsid w:val="00292C0B"/>
    <w:rsid w:val="00293775"/>
    <w:rsid w:val="0029445D"/>
    <w:rsid w:val="00294555"/>
    <w:rsid w:val="00295874"/>
    <w:rsid w:val="00295A39"/>
    <w:rsid w:val="00295F2E"/>
    <w:rsid w:val="002961DA"/>
    <w:rsid w:val="00296E1F"/>
    <w:rsid w:val="00297B17"/>
    <w:rsid w:val="00297B2A"/>
    <w:rsid w:val="002A0057"/>
    <w:rsid w:val="002A0145"/>
    <w:rsid w:val="002A18D9"/>
    <w:rsid w:val="002A262A"/>
    <w:rsid w:val="002A26A1"/>
    <w:rsid w:val="002A297B"/>
    <w:rsid w:val="002A2A64"/>
    <w:rsid w:val="002A2C18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D8B"/>
    <w:rsid w:val="002B11C9"/>
    <w:rsid w:val="002B16D6"/>
    <w:rsid w:val="002B232A"/>
    <w:rsid w:val="002B2FC7"/>
    <w:rsid w:val="002B3B37"/>
    <w:rsid w:val="002B3B57"/>
    <w:rsid w:val="002B43DD"/>
    <w:rsid w:val="002B4F7E"/>
    <w:rsid w:val="002B5466"/>
    <w:rsid w:val="002B5C9A"/>
    <w:rsid w:val="002B642D"/>
    <w:rsid w:val="002B6976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76B"/>
    <w:rsid w:val="002C495A"/>
    <w:rsid w:val="002C5379"/>
    <w:rsid w:val="002C5D78"/>
    <w:rsid w:val="002C6D92"/>
    <w:rsid w:val="002C6E6F"/>
    <w:rsid w:val="002C79BF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3223"/>
    <w:rsid w:val="002E3288"/>
    <w:rsid w:val="002E3CD4"/>
    <w:rsid w:val="002E3F10"/>
    <w:rsid w:val="002E438A"/>
    <w:rsid w:val="002E4A75"/>
    <w:rsid w:val="002E51CE"/>
    <w:rsid w:val="002E5362"/>
    <w:rsid w:val="002E540A"/>
    <w:rsid w:val="002E5BD9"/>
    <w:rsid w:val="002E6EA6"/>
    <w:rsid w:val="002E7B4B"/>
    <w:rsid w:val="002E7F78"/>
    <w:rsid w:val="002F0CB3"/>
    <w:rsid w:val="002F13C4"/>
    <w:rsid w:val="002F1811"/>
    <w:rsid w:val="002F2987"/>
    <w:rsid w:val="002F2BC5"/>
    <w:rsid w:val="002F5D26"/>
    <w:rsid w:val="002F6981"/>
    <w:rsid w:val="002F743E"/>
    <w:rsid w:val="002F7469"/>
    <w:rsid w:val="002F7BA9"/>
    <w:rsid w:val="002F7C1A"/>
    <w:rsid w:val="002F7CD3"/>
    <w:rsid w:val="00301AF6"/>
    <w:rsid w:val="00301E1E"/>
    <w:rsid w:val="00301E5E"/>
    <w:rsid w:val="003035D2"/>
    <w:rsid w:val="00303E21"/>
    <w:rsid w:val="00304084"/>
    <w:rsid w:val="00304202"/>
    <w:rsid w:val="0030421D"/>
    <w:rsid w:val="0030491D"/>
    <w:rsid w:val="00305CE7"/>
    <w:rsid w:val="00305F6D"/>
    <w:rsid w:val="00305FFC"/>
    <w:rsid w:val="00306BD2"/>
    <w:rsid w:val="00306DE1"/>
    <w:rsid w:val="00306E6A"/>
    <w:rsid w:val="0030785A"/>
    <w:rsid w:val="0030786F"/>
    <w:rsid w:val="00307AFD"/>
    <w:rsid w:val="00307F4D"/>
    <w:rsid w:val="00310A4F"/>
    <w:rsid w:val="00310BA3"/>
    <w:rsid w:val="00311310"/>
    <w:rsid w:val="00312617"/>
    <w:rsid w:val="00312A45"/>
    <w:rsid w:val="00312E76"/>
    <w:rsid w:val="00314329"/>
    <w:rsid w:val="003144C3"/>
    <w:rsid w:val="0031482C"/>
    <w:rsid w:val="00314DC3"/>
    <w:rsid w:val="00315062"/>
    <w:rsid w:val="00315494"/>
    <w:rsid w:val="003155FE"/>
    <w:rsid w:val="0031561F"/>
    <w:rsid w:val="00315634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DBE"/>
    <w:rsid w:val="003245D5"/>
    <w:rsid w:val="0032515D"/>
    <w:rsid w:val="00325791"/>
    <w:rsid w:val="00326A33"/>
    <w:rsid w:val="00326E26"/>
    <w:rsid w:val="00327263"/>
    <w:rsid w:val="0032760D"/>
    <w:rsid w:val="00327659"/>
    <w:rsid w:val="00327C11"/>
    <w:rsid w:val="00327D48"/>
    <w:rsid w:val="00330303"/>
    <w:rsid w:val="0033042E"/>
    <w:rsid w:val="00331878"/>
    <w:rsid w:val="003325FE"/>
    <w:rsid w:val="00332FBA"/>
    <w:rsid w:val="00333007"/>
    <w:rsid w:val="00333DFB"/>
    <w:rsid w:val="00334088"/>
    <w:rsid w:val="00334873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E22"/>
    <w:rsid w:val="0034311A"/>
    <w:rsid w:val="003449FD"/>
    <w:rsid w:val="003454BD"/>
    <w:rsid w:val="00345BA6"/>
    <w:rsid w:val="003460D1"/>
    <w:rsid w:val="00346212"/>
    <w:rsid w:val="003466B4"/>
    <w:rsid w:val="003467E8"/>
    <w:rsid w:val="00347872"/>
    <w:rsid w:val="0034793F"/>
    <w:rsid w:val="00350120"/>
    <w:rsid w:val="00350C52"/>
    <w:rsid w:val="00351B59"/>
    <w:rsid w:val="0035200C"/>
    <w:rsid w:val="00352094"/>
    <w:rsid w:val="00353465"/>
    <w:rsid w:val="00354015"/>
    <w:rsid w:val="00354DD8"/>
    <w:rsid w:val="00355518"/>
    <w:rsid w:val="00355F0C"/>
    <w:rsid w:val="00356487"/>
    <w:rsid w:val="003568A7"/>
    <w:rsid w:val="00356C9C"/>
    <w:rsid w:val="00357292"/>
    <w:rsid w:val="0035737A"/>
    <w:rsid w:val="00357FD7"/>
    <w:rsid w:val="003608D6"/>
    <w:rsid w:val="00360F05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6033"/>
    <w:rsid w:val="003668DB"/>
    <w:rsid w:val="00367841"/>
    <w:rsid w:val="00370235"/>
    <w:rsid w:val="00370A65"/>
    <w:rsid w:val="00371379"/>
    <w:rsid w:val="00371459"/>
    <w:rsid w:val="0037212A"/>
    <w:rsid w:val="00372154"/>
    <w:rsid w:val="003721A1"/>
    <w:rsid w:val="0037234A"/>
    <w:rsid w:val="0037341E"/>
    <w:rsid w:val="00374037"/>
    <w:rsid w:val="00374D66"/>
    <w:rsid w:val="00374F98"/>
    <w:rsid w:val="003751B5"/>
    <w:rsid w:val="00375551"/>
    <w:rsid w:val="0037607E"/>
    <w:rsid w:val="00376176"/>
    <w:rsid w:val="003770F6"/>
    <w:rsid w:val="00377233"/>
    <w:rsid w:val="00377D8E"/>
    <w:rsid w:val="00377EE8"/>
    <w:rsid w:val="00382A64"/>
    <w:rsid w:val="00382F7A"/>
    <w:rsid w:val="0038321A"/>
    <w:rsid w:val="00384302"/>
    <w:rsid w:val="003852DB"/>
    <w:rsid w:val="00385739"/>
    <w:rsid w:val="003866EE"/>
    <w:rsid w:val="00387447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FB2"/>
    <w:rsid w:val="003940D2"/>
    <w:rsid w:val="00394568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745A"/>
    <w:rsid w:val="003A79B8"/>
    <w:rsid w:val="003A7E44"/>
    <w:rsid w:val="003A7F37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71E0"/>
    <w:rsid w:val="003B76ED"/>
    <w:rsid w:val="003C0B23"/>
    <w:rsid w:val="003C1165"/>
    <w:rsid w:val="003C15EB"/>
    <w:rsid w:val="003C1FD5"/>
    <w:rsid w:val="003C30E4"/>
    <w:rsid w:val="003C3342"/>
    <w:rsid w:val="003C410F"/>
    <w:rsid w:val="003C4327"/>
    <w:rsid w:val="003C4352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3237"/>
    <w:rsid w:val="003D35F0"/>
    <w:rsid w:val="003D3DEE"/>
    <w:rsid w:val="003D4182"/>
    <w:rsid w:val="003D44A6"/>
    <w:rsid w:val="003D4A1B"/>
    <w:rsid w:val="003D4BDD"/>
    <w:rsid w:val="003D506D"/>
    <w:rsid w:val="003D6196"/>
    <w:rsid w:val="003D64BB"/>
    <w:rsid w:val="003D6FFD"/>
    <w:rsid w:val="003D7B84"/>
    <w:rsid w:val="003E0283"/>
    <w:rsid w:val="003E0731"/>
    <w:rsid w:val="003E09E2"/>
    <w:rsid w:val="003E1631"/>
    <w:rsid w:val="003E1D91"/>
    <w:rsid w:val="003E1FB6"/>
    <w:rsid w:val="003E3A55"/>
    <w:rsid w:val="003E3EF5"/>
    <w:rsid w:val="003E5385"/>
    <w:rsid w:val="003E649F"/>
    <w:rsid w:val="003E655D"/>
    <w:rsid w:val="003E66B8"/>
    <w:rsid w:val="003E692A"/>
    <w:rsid w:val="003E6CC4"/>
    <w:rsid w:val="003E75E0"/>
    <w:rsid w:val="003E7EAA"/>
    <w:rsid w:val="003F030F"/>
    <w:rsid w:val="003F21BA"/>
    <w:rsid w:val="003F2473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9F8"/>
    <w:rsid w:val="00433F35"/>
    <w:rsid w:val="00434649"/>
    <w:rsid w:val="004355D2"/>
    <w:rsid w:val="00435B10"/>
    <w:rsid w:val="00435E8A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40C2"/>
    <w:rsid w:val="00444422"/>
    <w:rsid w:val="004445EB"/>
    <w:rsid w:val="00444CFD"/>
    <w:rsid w:val="00445248"/>
    <w:rsid w:val="00445384"/>
    <w:rsid w:val="00445613"/>
    <w:rsid w:val="00445CAF"/>
    <w:rsid w:val="00445D83"/>
    <w:rsid w:val="004465CB"/>
    <w:rsid w:val="0044701F"/>
    <w:rsid w:val="004471F7"/>
    <w:rsid w:val="0044753E"/>
    <w:rsid w:val="00447C5D"/>
    <w:rsid w:val="00447CAD"/>
    <w:rsid w:val="004507E9"/>
    <w:rsid w:val="004513A7"/>
    <w:rsid w:val="004517D0"/>
    <w:rsid w:val="0045194E"/>
    <w:rsid w:val="0045399C"/>
    <w:rsid w:val="00454778"/>
    <w:rsid w:val="00454DDA"/>
    <w:rsid w:val="0045582B"/>
    <w:rsid w:val="00455E15"/>
    <w:rsid w:val="0045654E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4D52"/>
    <w:rsid w:val="00464DDD"/>
    <w:rsid w:val="00464EE0"/>
    <w:rsid w:val="004652DE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E48"/>
    <w:rsid w:val="0048313F"/>
    <w:rsid w:val="004831BB"/>
    <w:rsid w:val="00483211"/>
    <w:rsid w:val="00483720"/>
    <w:rsid w:val="00483A24"/>
    <w:rsid w:val="00483A72"/>
    <w:rsid w:val="00483E06"/>
    <w:rsid w:val="004845D5"/>
    <w:rsid w:val="00484FED"/>
    <w:rsid w:val="00485194"/>
    <w:rsid w:val="0048580E"/>
    <w:rsid w:val="00485AED"/>
    <w:rsid w:val="00485E8C"/>
    <w:rsid w:val="00486784"/>
    <w:rsid w:val="00486C2C"/>
    <w:rsid w:val="00486E47"/>
    <w:rsid w:val="00486FAD"/>
    <w:rsid w:val="00487518"/>
    <w:rsid w:val="00487C5D"/>
    <w:rsid w:val="004902EB"/>
    <w:rsid w:val="00490DFD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F5E"/>
    <w:rsid w:val="004A306C"/>
    <w:rsid w:val="004A312B"/>
    <w:rsid w:val="004A3490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33CF"/>
    <w:rsid w:val="004B345D"/>
    <w:rsid w:val="004B4096"/>
    <w:rsid w:val="004B4B58"/>
    <w:rsid w:val="004B4CB7"/>
    <w:rsid w:val="004B4CE6"/>
    <w:rsid w:val="004B4DD6"/>
    <w:rsid w:val="004B55E1"/>
    <w:rsid w:val="004B584D"/>
    <w:rsid w:val="004B5A62"/>
    <w:rsid w:val="004B5CCE"/>
    <w:rsid w:val="004B69D5"/>
    <w:rsid w:val="004B6A51"/>
    <w:rsid w:val="004B74F7"/>
    <w:rsid w:val="004B771B"/>
    <w:rsid w:val="004B7D89"/>
    <w:rsid w:val="004C1E6B"/>
    <w:rsid w:val="004C2217"/>
    <w:rsid w:val="004C2632"/>
    <w:rsid w:val="004C28CD"/>
    <w:rsid w:val="004C2D41"/>
    <w:rsid w:val="004C2D9E"/>
    <w:rsid w:val="004C2DEA"/>
    <w:rsid w:val="004C2EC0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20CC"/>
    <w:rsid w:val="004E20FF"/>
    <w:rsid w:val="004E2133"/>
    <w:rsid w:val="004E239E"/>
    <w:rsid w:val="004E29BA"/>
    <w:rsid w:val="004E29F6"/>
    <w:rsid w:val="004E2DB0"/>
    <w:rsid w:val="004E37E4"/>
    <w:rsid w:val="004E3972"/>
    <w:rsid w:val="004E5152"/>
    <w:rsid w:val="004E575F"/>
    <w:rsid w:val="004E6C2F"/>
    <w:rsid w:val="004E7CEC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2B4"/>
    <w:rsid w:val="004F76D6"/>
    <w:rsid w:val="00500A9C"/>
    <w:rsid w:val="00500C6E"/>
    <w:rsid w:val="00501601"/>
    <w:rsid w:val="00501924"/>
    <w:rsid w:val="00501960"/>
    <w:rsid w:val="005024DA"/>
    <w:rsid w:val="005030F8"/>
    <w:rsid w:val="00503B76"/>
    <w:rsid w:val="00504797"/>
    <w:rsid w:val="00504ACE"/>
    <w:rsid w:val="00504E40"/>
    <w:rsid w:val="005057F7"/>
    <w:rsid w:val="005058AF"/>
    <w:rsid w:val="00505E0B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E85"/>
    <w:rsid w:val="00511B7A"/>
    <w:rsid w:val="00511D2E"/>
    <w:rsid w:val="00511D99"/>
    <w:rsid w:val="00512031"/>
    <w:rsid w:val="0051294B"/>
    <w:rsid w:val="00513C69"/>
    <w:rsid w:val="00513C8F"/>
    <w:rsid w:val="00513E1E"/>
    <w:rsid w:val="00514391"/>
    <w:rsid w:val="00515424"/>
    <w:rsid w:val="00515533"/>
    <w:rsid w:val="0051577F"/>
    <w:rsid w:val="00515792"/>
    <w:rsid w:val="00515856"/>
    <w:rsid w:val="005159A0"/>
    <w:rsid w:val="005169E7"/>
    <w:rsid w:val="00516D8F"/>
    <w:rsid w:val="00516E15"/>
    <w:rsid w:val="00517026"/>
    <w:rsid w:val="0051768C"/>
    <w:rsid w:val="0051778E"/>
    <w:rsid w:val="00517A39"/>
    <w:rsid w:val="005205C3"/>
    <w:rsid w:val="00522BFB"/>
    <w:rsid w:val="00523133"/>
    <w:rsid w:val="00523EE6"/>
    <w:rsid w:val="005243C7"/>
    <w:rsid w:val="00524E3B"/>
    <w:rsid w:val="005258F8"/>
    <w:rsid w:val="00525E3D"/>
    <w:rsid w:val="00525FAD"/>
    <w:rsid w:val="005261E1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8C1"/>
    <w:rsid w:val="005349CC"/>
    <w:rsid w:val="00534C10"/>
    <w:rsid w:val="005361C7"/>
    <w:rsid w:val="00536696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8D2"/>
    <w:rsid w:val="00544A5C"/>
    <w:rsid w:val="00544F9E"/>
    <w:rsid w:val="005450CC"/>
    <w:rsid w:val="00545A12"/>
    <w:rsid w:val="0054646D"/>
    <w:rsid w:val="00547DD6"/>
    <w:rsid w:val="005504AE"/>
    <w:rsid w:val="0055066E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7040E"/>
    <w:rsid w:val="00570A3C"/>
    <w:rsid w:val="00570D63"/>
    <w:rsid w:val="00570EC6"/>
    <w:rsid w:val="005717C9"/>
    <w:rsid w:val="00571A6D"/>
    <w:rsid w:val="00571FA8"/>
    <w:rsid w:val="00573023"/>
    <w:rsid w:val="00573206"/>
    <w:rsid w:val="00573BA7"/>
    <w:rsid w:val="005741F0"/>
    <w:rsid w:val="0057427D"/>
    <w:rsid w:val="0057453F"/>
    <w:rsid w:val="0057464C"/>
    <w:rsid w:val="00574B8B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567A"/>
    <w:rsid w:val="00595A10"/>
    <w:rsid w:val="00595EAF"/>
    <w:rsid w:val="00596151"/>
    <w:rsid w:val="0059635A"/>
    <w:rsid w:val="00596803"/>
    <w:rsid w:val="00596AD7"/>
    <w:rsid w:val="0059767D"/>
    <w:rsid w:val="005A0B61"/>
    <w:rsid w:val="005A108E"/>
    <w:rsid w:val="005A11B7"/>
    <w:rsid w:val="005A1871"/>
    <w:rsid w:val="005A1C62"/>
    <w:rsid w:val="005A1D67"/>
    <w:rsid w:val="005A2008"/>
    <w:rsid w:val="005A242D"/>
    <w:rsid w:val="005A31F5"/>
    <w:rsid w:val="005A419C"/>
    <w:rsid w:val="005A43D8"/>
    <w:rsid w:val="005A4532"/>
    <w:rsid w:val="005A4A39"/>
    <w:rsid w:val="005A526C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A85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045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E85"/>
    <w:rsid w:val="005E21E3"/>
    <w:rsid w:val="005E22CE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7199"/>
    <w:rsid w:val="005F731C"/>
    <w:rsid w:val="005F74A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350"/>
    <w:rsid w:val="00616479"/>
    <w:rsid w:val="00616F0B"/>
    <w:rsid w:val="0061796B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E0A"/>
    <w:rsid w:val="00640E66"/>
    <w:rsid w:val="00642176"/>
    <w:rsid w:val="006435CB"/>
    <w:rsid w:val="0064392E"/>
    <w:rsid w:val="006439E3"/>
    <w:rsid w:val="00643D65"/>
    <w:rsid w:val="00643DCA"/>
    <w:rsid w:val="00644BE5"/>
    <w:rsid w:val="00645F2D"/>
    <w:rsid w:val="00646F28"/>
    <w:rsid w:val="00650E36"/>
    <w:rsid w:val="00650F12"/>
    <w:rsid w:val="00650FDA"/>
    <w:rsid w:val="00651284"/>
    <w:rsid w:val="00651928"/>
    <w:rsid w:val="006526A7"/>
    <w:rsid w:val="00653D39"/>
    <w:rsid w:val="00654D3F"/>
    <w:rsid w:val="00656EAC"/>
    <w:rsid w:val="00656EEC"/>
    <w:rsid w:val="006606B6"/>
    <w:rsid w:val="0066090D"/>
    <w:rsid w:val="0066097F"/>
    <w:rsid w:val="00660E13"/>
    <w:rsid w:val="00661CE0"/>
    <w:rsid w:val="00662A5A"/>
    <w:rsid w:val="00664075"/>
    <w:rsid w:val="0066466E"/>
    <w:rsid w:val="00665287"/>
    <w:rsid w:val="006658EC"/>
    <w:rsid w:val="00666432"/>
    <w:rsid w:val="00667355"/>
    <w:rsid w:val="006674DE"/>
    <w:rsid w:val="00667741"/>
    <w:rsid w:val="00670F60"/>
    <w:rsid w:val="0067112D"/>
    <w:rsid w:val="00671223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70D9"/>
    <w:rsid w:val="006772FE"/>
    <w:rsid w:val="00677373"/>
    <w:rsid w:val="00680157"/>
    <w:rsid w:val="0068023A"/>
    <w:rsid w:val="006803C3"/>
    <w:rsid w:val="00680A55"/>
    <w:rsid w:val="006814B2"/>
    <w:rsid w:val="0068271C"/>
    <w:rsid w:val="00682794"/>
    <w:rsid w:val="00682B9C"/>
    <w:rsid w:val="006837AB"/>
    <w:rsid w:val="00683E7D"/>
    <w:rsid w:val="00683EA7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E6D"/>
    <w:rsid w:val="00696290"/>
    <w:rsid w:val="00697092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47E1"/>
    <w:rsid w:val="006A50A3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FD9"/>
    <w:rsid w:val="006B1AF8"/>
    <w:rsid w:val="006B1D7F"/>
    <w:rsid w:val="006B1EF8"/>
    <w:rsid w:val="006B205F"/>
    <w:rsid w:val="006B3551"/>
    <w:rsid w:val="006B3CB1"/>
    <w:rsid w:val="006B3CFE"/>
    <w:rsid w:val="006B3FE3"/>
    <w:rsid w:val="006B448A"/>
    <w:rsid w:val="006B4E54"/>
    <w:rsid w:val="006B54A6"/>
    <w:rsid w:val="006B55CD"/>
    <w:rsid w:val="006B57CB"/>
    <w:rsid w:val="006B5E07"/>
    <w:rsid w:val="006B6538"/>
    <w:rsid w:val="006B6688"/>
    <w:rsid w:val="006B6B79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783"/>
    <w:rsid w:val="006C616A"/>
    <w:rsid w:val="006C6332"/>
    <w:rsid w:val="006C6804"/>
    <w:rsid w:val="006C699D"/>
    <w:rsid w:val="006C7737"/>
    <w:rsid w:val="006D2064"/>
    <w:rsid w:val="006D2658"/>
    <w:rsid w:val="006D365B"/>
    <w:rsid w:val="006D4BFD"/>
    <w:rsid w:val="006D5044"/>
    <w:rsid w:val="006D6708"/>
    <w:rsid w:val="006D73AC"/>
    <w:rsid w:val="006D73DB"/>
    <w:rsid w:val="006D7E97"/>
    <w:rsid w:val="006E0057"/>
    <w:rsid w:val="006E0715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58C5"/>
    <w:rsid w:val="006E5E6A"/>
    <w:rsid w:val="006E60CF"/>
    <w:rsid w:val="006E6288"/>
    <w:rsid w:val="006E6CB5"/>
    <w:rsid w:val="006E701F"/>
    <w:rsid w:val="006E764F"/>
    <w:rsid w:val="006E7FDE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FD"/>
    <w:rsid w:val="006F478B"/>
    <w:rsid w:val="006F52CE"/>
    <w:rsid w:val="006F555C"/>
    <w:rsid w:val="006F5A70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5452"/>
    <w:rsid w:val="00705E11"/>
    <w:rsid w:val="007063D6"/>
    <w:rsid w:val="00707456"/>
    <w:rsid w:val="00707669"/>
    <w:rsid w:val="00707E2F"/>
    <w:rsid w:val="007107FF"/>
    <w:rsid w:val="00711049"/>
    <w:rsid w:val="00711A08"/>
    <w:rsid w:val="00711B78"/>
    <w:rsid w:val="00711D81"/>
    <w:rsid w:val="007121F4"/>
    <w:rsid w:val="00712D0B"/>
    <w:rsid w:val="00713A72"/>
    <w:rsid w:val="00714453"/>
    <w:rsid w:val="00714CF2"/>
    <w:rsid w:val="007150A9"/>
    <w:rsid w:val="00715119"/>
    <w:rsid w:val="00715632"/>
    <w:rsid w:val="00717DFC"/>
    <w:rsid w:val="00720863"/>
    <w:rsid w:val="00721D67"/>
    <w:rsid w:val="00721EB5"/>
    <w:rsid w:val="00722348"/>
    <w:rsid w:val="007236B9"/>
    <w:rsid w:val="00723C7A"/>
    <w:rsid w:val="00723F6C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3BA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8C"/>
    <w:rsid w:val="00735C8E"/>
    <w:rsid w:val="00735D50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E8C"/>
    <w:rsid w:val="00764F5D"/>
    <w:rsid w:val="0076567B"/>
    <w:rsid w:val="007657DD"/>
    <w:rsid w:val="00765BF0"/>
    <w:rsid w:val="00767159"/>
    <w:rsid w:val="007674FA"/>
    <w:rsid w:val="00767A15"/>
    <w:rsid w:val="00770047"/>
    <w:rsid w:val="0077068E"/>
    <w:rsid w:val="00771180"/>
    <w:rsid w:val="00772703"/>
    <w:rsid w:val="00772995"/>
    <w:rsid w:val="00772CA8"/>
    <w:rsid w:val="007732DE"/>
    <w:rsid w:val="007741D4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A68"/>
    <w:rsid w:val="00784B73"/>
    <w:rsid w:val="00785B71"/>
    <w:rsid w:val="007876A3"/>
    <w:rsid w:val="007878BB"/>
    <w:rsid w:val="00787DDC"/>
    <w:rsid w:val="007927FA"/>
    <w:rsid w:val="007928C4"/>
    <w:rsid w:val="00792938"/>
    <w:rsid w:val="00792D03"/>
    <w:rsid w:val="0079347D"/>
    <w:rsid w:val="00794A04"/>
    <w:rsid w:val="00795194"/>
    <w:rsid w:val="007955FC"/>
    <w:rsid w:val="00795711"/>
    <w:rsid w:val="007969D5"/>
    <w:rsid w:val="00796AA4"/>
    <w:rsid w:val="00796EAE"/>
    <w:rsid w:val="00797510"/>
    <w:rsid w:val="007A0A9C"/>
    <w:rsid w:val="007A1180"/>
    <w:rsid w:val="007A1C1A"/>
    <w:rsid w:val="007A262B"/>
    <w:rsid w:val="007A2BDF"/>
    <w:rsid w:val="007A2F73"/>
    <w:rsid w:val="007A316E"/>
    <w:rsid w:val="007A4627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7C0B"/>
    <w:rsid w:val="007C0941"/>
    <w:rsid w:val="007C0C91"/>
    <w:rsid w:val="007C0D46"/>
    <w:rsid w:val="007C15D5"/>
    <w:rsid w:val="007C16F4"/>
    <w:rsid w:val="007C1B64"/>
    <w:rsid w:val="007C25C7"/>
    <w:rsid w:val="007C2E9A"/>
    <w:rsid w:val="007C3569"/>
    <w:rsid w:val="007C3845"/>
    <w:rsid w:val="007C41B9"/>
    <w:rsid w:val="007C4DBF"/>
    <w:rsid w:val="007C4DD0"/>
    <w:rsid w:val="007C60C1"/>
    <w:rsid w:val="007C612D"/>
    <w:rsid w:val="007D012E"/>
    <w:rsid w:val="007D0937"/>
    <w:rsid w:val="007D0ACD"/>
    <w:rsid w:val="007D0B58"/>
    <w:rsid w:val="007D0C51"/>
    <w:rsid w:val="007D1398"/>
    <w:rsid w:val="007D150B"/>
    <w:rsid w:val="007D191D"/>
    <w:rsid w:val="007D4024"/>
    <w:rsid w:val="007D5251"/>
    <w:rsid w:val="007D58D0"/>
    <w:rsid w:val="007D5C1A"/>
    <w:rsid w:val="007D5C68"/>
    <w:rsid w:val="007D6800"/>
    <w:rsid w:val="007D7018"/>
    <w:rsid w:val="007D78F7"/>
    <w:rsid w:val="007E09EC"/>
    <w:rsid w:val="007E0C88"/>
    <w:rsid w:val="007E0CEC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C79"/>
    <w:rsid w:val="007E6CC7"/>
    <w:rsid w:val="007F1CCB"/>
    <w:rsid w:val="007F1EB4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BCC"/>
    <w:rsid w:val="0080222C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6D63"/>
    <w:rsid w:val="00806FF7"/>
    <w:rsid w:val="008073E8"/>
    <w:rsid w:val="00807923"/>
    <w:rsid w:val="008104E7"/>
    <w:rsid w:val="00810C2F"/>
    <w:rsid w:val="00812F4A"/>
    <w:rsid w:val="0081308D"/>
    <w:rsid w:val="00813616"/>
    <w:rsid w:val="00813653"/>
    <w:rsid w:val="0081371D"/>
    <w:rsid w:val="008148D0"/>
    <w:rsid w:val="00814992"/>
    <w:rsid w:val="00814A31"/>
    <w:rsid w:val="00814EEF"/>
    <w:rsid w:val="0081552F"/>
    <w:rsid w:val="008166AA"/>
    <w:rsid w:val="0081672A"/>
    <w:rsid w:val="008167DC"/>
    <w:rsid w:val="008179DC"/>
    <w:rsid w:val="00817D54"/>
    <w:rsid w:val="008207A0"/>
    <w:rsid w:val="0082203B"/>
    <w:rsid w:val="00822DA5"/>
    <w:rsid w:val="008231FF"/>
    <w:rsid w:val="0082331C"/>
    <w:rsid w:val="00824620"/>
    <w:rsid w:val="00824629"/>
    <w:rsid w:val="0082469E"/>
    <w:rsid w:val="00824B12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3184"/>
    <w:rsid w:val="008446B1"/>
    <w:rsid w:val="00844CF2"/>
    <w:rsid w:val="00845383"/>
    <w:rsid w:val="008456FF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409B"/>
    <w:rsid w:val="008548B3"/>
    <w:rsid w:val="00854DF6"/>
    <w:rsid w:val="00854F1E"/>
    <w:rsid w:val="00856743"/>
    <w:rsid w:val="00856B35"/>
    <w:rsid w:val="00857245"/>
    <w:rsid w:val="00857A2E"/>
    <w:rsid w:val="00857BAB"/>
    <w:rsid w:val="00857F96"/>
    <w:rsid w:val="00857FDD"/>
    <w:rsid w:val="00860680"/>
    <w:rsid w:val="00860ACD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F0"/>
    <w:rsid w:val="0086534F"/>
    <w:rsid w:val="00865827"/>
    <w:rsid w:val="00866ABF"/>
    <w:rsid w:val="008673FB"/>
    <w:rsid w:val="00867540"/>
    <w:rsid w:val="008677D0"/>
    <w:rsid w:val="00870709"/>
    <w:rsid w:val="00870C22"/>
    <w:rsid w:val="00870D4F"/>
    <w:rsid w:val="00871445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DDE"/>
    <w:rsid w:val="00876E02"/>
    <w:rsid w:val="0087778A"/>
    <w:rsid w:val="00877DD6"/>
    <w:rsid w:val="0088026B"/>
    <w:rsid w:val="00880411"/>
    <w:rsid w:val="00880ABE"/>
    <w:rsid w:val="00880B33"/>
    <w:rsid w:val="00881CF2"/>
    <w:rsid w:val="008821E6"/>
    <w:rsid w:val="008843D7"/>
    <w:rsid w:val="0088474C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912"/>
    <w:rsid w:val="00890A45"/>
    <w:rsid w:val="00890B02"/>
    <w:rsid w:val="008937A2"/>
    <w:rsid w:val="00893A0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BF5"/>
    <w:rsid w:val="008A188A"/>
    <w:rsid w:val="008A249F"/>
    <w:rsid w:val="008A29A9"/>
    <w:rsid w:val="008A2C05"/>
    <w:rsid w:val="008A2EC8"/>
    <w:rsid w:val="008A34D8"/>
    <w:rsid w:val="008A392A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FBE"/>
    <w:rsid w:val="008C45C4"/>
    <w:rsid w:val="008C48CA"/>
    <w:rsid w:val="008C4A37"/>
    <w:rsid w:val="008C523E"/>
    <w:rsid w:val="008C5765"/>
    <w:rsid w:val="008C57FF"/>
    <w:rsid w:val="008C657F"/>
    <w:rsid w:val="008C6D60"/>
    <w:rsid w:val="008C7230"/>
    <w:rsid w:val="008C7429"/>
    <w:rsid w:val="008C78D3"/>
    <w:rsid w:val="008C7F61"/>
    <w:rsid w:val="008D0327"/>
    <w:rsid w:val="008D0521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4ED9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82E"/>
    <w:rsid w:val="00900EC3"/>
    <w:rsid w:val="00900F81"/>
    <w:rsid w:val="009012BF"/>
    <w:rsid w:val="00901584"/>
    <w:rsid w:val="009023E7"/>
    <w:rsid w:val="0090266B"/>
    <w:rsid w:val="0090285E"/>
    <w:rsid w:val="00902A42"/>
    <w:rsid w:val="009054A0"/>
    <w:rsid w:val="009060E0"/>
    <w:rsid w:val="00906F34"/>
    <w:rsid w:val="00906F8E"/>
    <w:rsid w:val="009104FD"/>
    <w:rsid w:val="0091122E"/>
    <w:rsid w:val="00911D1A"/>
    <w:rsid w:val="00912DAE"/>
    <w:rsid w:val="00912EF9"/>
    <w:rsid w:val="00912F3B"/>
    <w:rsid w:val="0091447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BF2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434A"/>
    <w:rsid w:val="00944B0E"/>
    <w:rsid w:val="00944DAB"/>
    <w:rsid w:val="009459E8"/>
    <w:rsid w:val="009466B0"/>
    <w:rsid w:val="00947940"/>
    <w:rsid w:val="00947C95"/>
    <w:rsid w:val="00950030"/>
    <w:rsid w:val="00950D6C"/>
    <w:rsid w:val="00950E6A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70677"/>
    <w:rsid w:val="00970A4E"/>
    <w:rsid w:val="00971EA8"/>
    <w:rsid w:val="0097242E"/>
    <w:rsid w:val="009724E6"/>
    <w:rsid w:val="00972615"/>
    <w:rsid w:val="009730E3"/>
    <w:rsid w:val="0097399E"/>
    <w:rsid w:val="00973CA5"/>
    <w:rsid w:val="00975969"/>
    <w:rsid w:val="00975BFB"/>
    <w:rsid w:val="009760C6"/>
    <w:rsid w:val="009768F1"/>
    <w:rsid w:val="00977A7A"/>
    <w:rsid w:val="0098057E"/>
    <w:rsid w:val="009805F4"/>
    <w:rsid w:val="00983F81"/>
    <w:rsid w:val="00984090"/>
    <w:rsid w:val="009841D5"/>
    <w:rsid w:val="0098445F"/>
    <w:rsid w:val="00984DC0"/>
    <w:rsid w:val="0098593E"/>
    <w:rsid w:val="00985DF3"/>
    <w:rsid w:val="00986469"/>
    <w:rsid w:val="00986DF8"/>
    <w:rsid w:val="00987008"/>
    <w:rsid w:val="00987086"/>
    <w:rsid w:val="00987179"/>
    <w:rsid w:val="00987E2E"/>
    <w:rsid w:val="0099056C"/>
    <w:rsid w:val="009907BF"/>
    <w:rsid w:val="009918CF"/>
    <w:rsid w:val="00992092"/>
    <w:rsid w:val="009933B2"/>
    <w:rsid w:val="00993DF1"/>
    <w:rsid w:val="00994837"/>
    <w:rsid w:val="00994BFA"/>
    <w:rsid w:val="00995773"/>
    <w:rsid w:val="0099627C"/>
    <w:rsid w:val="009965EA"/>
    <w:rsid w:val="00996641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49C4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E4A"/>
    <w:rsid w:val="009B2700"/>
    <w:rsid w:val="009B35C1"/>
    <w:rsid w:val="009B456F"/>
    <w:rsid w:val="009B5210"/>
    <w:rsid w:val="009B5564"/>
    <w:rsid w:val="009B5674"/>
    <w:rsid w:val="009B571B"/>
    <w:rsid w:val="009B5A92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7CE"/>
    <w:rsid w:val="009C48CA"/>
    <w:rsid w:val="009C5D1A"/>
    <w:rsid w:val="009C6A0B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92C"/>
    <w:rsid w:val="009E7B46"/>
    <w:rsid w:val="009F14F2"/>
    <w:rsid w:val="009F1998"/>
    <w:rsid w:val="009F1CEF"/>
    <w:rsid w:val="009F22E6"/>
    <w:rsid w:val="009F2A0F"/>
    <w:rsid w:val="009F420F"/>
    <w:rsid w:val="009F49E0"/>
    <w:rsid w:val="009F6970"/>
    <w:rsid w:val="00A00CF7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BFF"/>
    <w:rsid w:val="00A40353"/>
    <w:rsid w:val="00A40B5C"/>
    <w:rsid w:val="00A41609"/>
    <w:rsid w:val="00A42650"/>
    <w:rsid w:val="00A43472"/>
    <w:rsid w:val="00A43A27"/>
    <w:rsid w:val="00A44C34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44F"/>
    <w:rsid w:val="00A62C7E"/>
    <w:rsid w:val="00A63E5F"/>
    <w:rsid w:val="00A6446C"/>
    <w:rsid w:val="00A651E8"/>
    <w:rsid w:val="00A6536D"/>
    <w:rsid w:val="00A65ECE"/>
    <w:rsid w:val="00A66236"/>
    <w:rsid w:val="00A66394"/>
    <w:rsid w:val="00A668E4"/>
    <w:rsid w:val="00A66A25"/>
    <w:rsid w:val="00A6737F"/>
    <w:rsid w:val="00A67C4A"/>
    <w:rsid w:val="00A71C03"/>
    <w:rsid w:val="00A7224B"/>
    <w:rsid w:val="00A7233A"/>
    <w:rsid w:val="00A72CF3"/>
    <w:rsid w:val="00A732E3"/>
    <w:rsid w:val="00A733BF"/>
    <w:rsid w:val="00A743C2"/>
    <w:rsid w:val="00A74612"/>
    <w:rsid w:val="00A74A01"/>
    <w:rsid w:val="00A74A6F"/>
    <w:rsid w:val="00A74C2F"/>
    <w:rsid w:val="00A74CBD"/>
    <w:rsid w:val="00A75148"/>
    <w:rsid w:val="00A75C82"/>
    <w:rsid w:val="00A75F3D"/>
    <w:rsid w:val="00A7685F"/>
    <w:rsid w:val="00A77583"/>
    <w:rsid w:val="00A777C3"/>
    <w:rsid w:val="00A7792E"/>
    <w:rsid w:val="00A80320"/>
    <w:rsid w:val="00A80334"/>
    <w:rsid w:val="00A804D7"/>
    <w:rsid w:val="00A80616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5006"/>
    <w:rsid w:val="00A8546D"/>
    <w:rsid w:val="00A8723F"/>
    <w:rsid w:val="00A876EB"/>
    <w:rsid w:val="00A878B8"/>
    <w:rsid w:val="00A9048D"/>
    <w:rsid w:val="00A9084B"/>
    <w:rsid w:val="00A91AC3"/>
    <w:rsid w:val="00A91B7D"/>
    <w:rsid w:val="00A91F45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7EA"/>
    <w:rsid w:val="00AA59C8"/>
    <w:rsid w:val="00AA5F6B"/>
    <w:rsid w:val="00AA65FE"/>
    <w:rsid w:val="00AA7C70"/>
    <w:rsid w:val="00AB006C"/>
    <w:rsid w:val="00AB0B0E"/>
    <w:rsid w:val="00AB0CCB"/>
    <w:rsid w:val="00AB0E77"/>
    <w:rsid w:val="00AB16E4"/>
    <w:rsid w:val="00AB24FA"/>
    <w:rsid w:val="00AB2F52"/>
    <w:rsid w:val="00AB4525"/>
    <w:rsid w:val="00AB4864"/>
    <w:rsid w:val="00AB5227"/>
    <w:rsid w:val="00AB6971"/>
    <w:rsid w:val="00AB69CD"/>
    <w:rsid w:val="00AB6AC4"/>
    <w:rsid w:val="00AB6F7A"/>
    <w:rsid w:val="00AB7792"/>
    <w:rsid w:val="00AC0BA4"/>
    <w:rsid w:val="00AC0F92"/>
    <w:rsid w:val="00AC13E0"/>
    <w:rsid w:val="00AC1BD5"/>
    <w:rsid w:val="00AC26F6"/>
    <w:rsid w:val="00AC3403"/>
    <w:rsid w:val="00AC35CD"/>
    <w:rsid w:val="00AC3974"/>
    <w:rsid w:val="00AC3EB1"/>
    <w:rsid w:val="00AC4151"/>
    <w:rsid w:val="00AC4260"/>
    <w:rsid w:val="00AC4851"/>
    <w:rsid w:val="00AC488F"/>
    <w:rsid w:val="00AC50A9"/>
    <w:rsid w:val="00AC5C08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820"/>
    <w:rsid w:val="00AD2913"/>
    <w:rsid w:val="00AD3222"/>
    <w:rsid w:val="00AD3341"/>
    <w:rsid w:val="00AD335F"/>
    <w:rsid w:val="00AD347A"/>
    <w:rsid w:val="00AD38C1"/>
    <w:rsid w:val="00AD46A5"/>
    <w:rsid w:val="00AD4D6B"/>
    <w:rsid w:val="00AD510D"/>
    <w:rsid w:val="00AD5DE9"/>
    <w:rsid w:val="00AD636F"/>
    <w:rsid w:val="00AD6CEE"/>
    <w:rsid w:val="00AD77C3"/>
    <w:rsid w:val="00AD7917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7214"/>
    <w:rsid w:val="00AE79CC"/>
    <w:rsid w:val="00AF01FB"/>
    <w:rsid w:val="00AF020C"/>
    <w:rsid w:val="00AF0250"/>
    <w:rsid w:val="00AF10E6"/>
    <w:rsid w:val="00AF172D"/>
    <w:rsid w:val="00AF19AB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106"/>
    <w:rsid w:val="00AF62A2"/>
    <w:rsid w:val="00AF643F"/>
    <w:rsid w:val="00AF6ADD"/>
    <w:rsid w:val="00AF6BA4"/>
    <w:rsid w:val="00AF6DFC"/>
    <w:rsid w:val="00AF7683"/>
    <w:rsid w:val="00AF7D71"/>
    <w:rsid w:val="00B001D0"/>
    <w:rsid w:val="00B003E1"/>
    <w:rsid w:val="00B0078A"/>
    <w:rsid w:val="00B023D2"/>
    <w:rsid w:val="00B027F8"/>
    <w:rsid w:val="00B02894"/>
    <w:rsid w:val="00B033FC"/>
    <w:rsid w:val="00B0390A"/>
    <w:rsid w:val="00B04134"/>
    <w:rsid w:val="00B04546"/>
    <w:rsid w:val="00B04D6A"/>
    <w:rsid w:val="00B059D8"/>
    <w:rsid w:val="00B05D64"/>
    <w:rsid w:val="00B05FA1"/>
    <w:rsid w:val="00B0623B"/>
    <w:rsid w:val="00B06F5E"/>
    <w:rsid w:val="00B1090E"/>
    <w:rsid w:val="00B10A39"/>
    <w:rsid w:val="00B1158A"/>
    <w:rsid w:val="00B11A08"/>
    <w:rsid w:val="00B12478"/>
    <w:rsid w:val="00B12B31"/>
    <w:rsid w:val="00B12BC0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7A7F"/>
    <w:rsid w:val="00B27E96"/>
    <w:rsid w:val="00B31AE2"/>
    <w:rsid w:val="00B31CE8"/>
    <w:rsid w:val="00B32583"/>
    <w:rsid w:val="00B328E0"/>
    <w:rsid w:val="00B32F35"/>
    <w:rsid w:val="00B337AE"/>
    <w:rsid w:val="00B34053"/>
    <w:rsid w:val="00B343D6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76B"/>
    <w:rsid w:val="00B43D08"/>
    <w:rsid w:val="00B43D94"/>
    <w:rsid w:val="00B43F31"/>
    <w:rsid w:val="00B45526"/>
    <w:rsid w:val="00B45C8D"/>
    <w:rsid w:val="00B47475"/>
    <w:rsid w:val="00B50818"/>
    <w:rsid w:val="00B50962"/>
    <w:rsid w:val="00B50CF3"/>
    <w:rsid w:val="00B50DB3"/>
    <w:rsid w:val="00B512B0"/>
    <w:rsid w:val="00B51360"/>
    <w:rsid w:val="00B51767"/>
    <w:rsid w:val="00B51EAA"/>
    <w:rsid w:val="00B52946"/>
    <w:rsid w:val="00B538A8"/>
    <w:rsid w:val="00B54AC2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7D4"/>
    <w:rsid w:val="00B63A26"/>
    <w:rsid w:val="00B64182"/>
    <w:rsid w:val="00B6426F"/>
    <w:rsid w:val="00B647BF"/>
    <w:rsid w:val="00B64921"/>
    <w:rsid w:val="00B64D96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AAA"/>
    <w:rsid w:val="00B73DC1"/>
    <w:rsid w:val="00B74AC3"/>
    <w:rsid w:val="00B75161"/>
    <w:rsid w:val="00B7535A"/>
    <w:rsid w:val="00B75E37"/>
    <w:rsid w:val="00B75F14"/>
    <w:rsid w:val="00B77156"/>
    <w:rsid w:val="00B77346"/>
    <w:rsid w:val="00B776E2"/>
    <w:rsid w:val="00B777B4"/>
    <w:rsid w:val="00B8067C"/>
    <w:rsid w:val="00B809AC"/>
    <w:rsid w:val="00B80D85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54BC"/>
    <w:rsid w:val="00B8779D"/>
    <w:rsid w:val="00B879C7"/>
    <w:rsid w:val="00B87E7F"/>
    <w:rsid w:val="00B901B3"/>
    <w:rsid w:val="00B91039"/>
    <w:rsid w:val="00B92027"/>
    <w:rsid w:val="00B92C4E"/>
    <w:rsid w:val="00B92E6C"/>
    <w:rsid w:val="00B94091"/>
    <w:rsid w:val="00B94746"/>
    <w:rsid w:val="00B94E2C"/>
    <w:rsid w:val="00B95473"/>
    <w:rsid w:val="00B95608"/>
    <w:rsid w:val="00B960AF"/>
    <w:rsid w:val="00B9626B"/>
    <w:rsid w:val="00B962E7"/>
    <w:rsid w:val="00B96371"/>
    <w:rsid w:val="00B969F4"/>
    <w:rsid w:val="00B96B19"/>
    <w:rsid w:val="00B96D6C"/>
    <w:rsid w:val="00BA0C56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B29"/>
    <w:rsid w:val="00BA54EA"/>
    <w:rsid w:val="00BA5B39"/>
    <w:rsid w:val="00BA6CA9"/>
    <w:rsid w:val="00BA6F65"/>
    <w:rsid w:val="00BA792B"/>
    <w:rsid w:val="00BB13DF"/>
    <w:rsid w:val="00BB1989"/>
    <w:rsid w:val="00BB1AA0"/>
    <w:rsid w:val="00BB205E"/>
    <w:rsid w:val="00BB24BF"/>
    <w:rsid w:val="00BB31BE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6328"/>
    <w:rsid w:val="00BE63C1"/>
    <w:rsid w:val="00BE679A"/>
    <w:rsid w:val="00BE6887"/>
    <w:rsid w:val="00BE6C38"/>
    <w:rsid w:val="00BE6E79"/>
    <w:rsid w:val="00BE6F4B"/>
    <w:rsid w:val="00BE712D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5920"/>
    <w:rsid w:val="00BF6CB0"/>
    <w:rsid w:val="00BF70D5"/>
    <w:rsid w:val="00BF71AB"/>
    <w:rsid w:val="00BF74CD"/>
    <w:rsid w:val="00BF79C8"/>
    <w:rsid w:val="00C00E29"/>
    <w:rsid w:val="00C017C1"/>
    <w:rsid w:val="00C01E50"/>
    <w:rsid w:val="00C01EDB"/>
    <w:rsid w:val="00C021DC"/>
    <w:rsid w:val="00C0239C"/>
    <w:rsid w:val="00C0292A"/>
    <w:rsid w:val="00C0346B"/>
    <w:rsid w:val="00C035D9"/>
    <w:rsid w:val="00C037A0"/>
    <w:rsid w:val="00C04071"/>
    <w:rsid w:val="00C0421A"/>
    <w:rsid w:val="00C0424C"/>
    <w:rsid w:val="00C043A7"/>
    <w:rsid w:val="00C04842"/>
    <w:rsid w:val="00C04E75"/>
    <w:rsid w:val="00C0579D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55F"/>
    <w:rsid w:val="00C25BDD"/>
    <w:rsid w:val="00C25C85"/>
    <w:rsid w:val="00C25E16"/>
    <w:rsid w:val="00C2681C"/>
    <w:rsid w:val="00C26D8C"/>
    <w:rsid w:val="00C26F5D"/>
    <w:rsid w:val="00C26FB3"/>
    <w:rsid w:val="00C27272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2AF"/>
    <w:rsid w:val="00C337E8"/>
    <w:rsid w:val="00C33C1C"/>
    <w:rsid w:val="00C33FA9"/>
    <w:rsid w:val="00C34230"/>
    <w:rsid w:val="00C34654"/>
    <w:rsid w:val="00C34F01"/>
    <w:rsid w:val="00C35732"/>
    <w:rsid w:val="00C35E19"/>
    <w:rsid w:val="00C36178"/>
    <w:rsid w:val="00C368E0"/>
    <w:rsid w:val="00C37349"/>
    <w:rsid w:val="00C37D80"/>
    <w:rsid w:val="00C408BA"/>
    <w:rsid w:val="00C42310"/>
    <w:rsid w:val="00C426EC"/>
    <w:rsid w:val="00C43A54"/>
    <w:rsid w:val="00C43D1B"/>
    <w:rsid w:val="00C446BF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5044F"/>
    <w:rsid w:val="00C50508"/>
    <w:rsid w:val="00C50D3C"/>
    <w:rsid w:val="00C514F4"/>
    <w:rsid w:val="00C5172B"/>
    <w:rsid w:val="00C521AC"/>
    <w:rsid w:val="00C54592"/>
    <w:rsid w:val="00C55022"/>
    <w:rsid w:val="00C55376"/>
    <w:rsid w:val="00C55489"/>
    <w:rsid w:val="00C55FE1"/>
    <w:rsid w:val="00C55FEC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D5F"/>
    <w:rsid w:val="00C63D9C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77B5"/>
    <w:rsid w:val="00C7099C"/>
    <w:rsid w:val="00C715BE"/>
    <w:rsid w:val="00C7192D"/>
    <w:rsid w:val="00C71FC5"/>
    <w:rsid w:val="00C72836"/>
    <w:rsid w:val="00C72B69"/>
    <w:rsid w:val="00C72F43"/>
    <w:rsid w:val="00C7486A"/>
    <w:rsid w:val="00C74D3A"/>
    <w:rsid w:val="00C75518"/>
    <w:rsid w:val="00C7632F"/>
    <w:rsid w:val="00C76931"/>
    <w:rsid w:val="00C76986"/>
    <w:rsid w:val="00C76BB3"/>
    <w:rsid w:val="00C76C58"/>
    <w:rsid w:val="00C774A5"/>
    <w:rsid w:val="00C7767B"/>
    <w:rsid w:val="00C80457"/>
    <w:rsid w:val="00C80665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5B70"/>
    <w:rsid w:val="00C95D79"/>
    <w:rsid w:val="00C96957"/>
    <w:rsid w:val="00C96D65"/>
    <w:rsid w:val="00C96EBF"/>
    <w:rsid w:val="00C97E0C"/>
    <w:rsid w:val="00CA0E54"/>
    <w:rsid w:val="00CA0F08"/>
    <w:rsid w:val="00CA12F9"/>
    <w:rsid w:val="00CA19CA"/>
    <w:rsid w:val="00CA23DC"/>
    <w:rsid w:val="00CA31A9"/>
    <w:rsid w:val="00CA488D"/>
    <w:rsid w:val="00CA4C2C"/>
    <w:rsid w:val="00CA4F1D"/>
    <w:rsid w:val="00CA5153"/>
    <w:rsid w:val="00CA5CB5"/>
    <w:rsid w:val="00CA7C9A"/>
    <w:rsid w:val="00CB07B3"/>
    <w:rsid w:val="00CB0F22"/>
    <w:rsid w:val="00CB123F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932"/>
    <w:rsid w:val="00CC49F7"/>
    <w:rsid w:val="00CC5DA1"/>
    <w:rsid w:val="00CC75F3"/>
    <w:rsid w:val="00CC7E75"/>
    <w:rsid w:val="00CC7F34"/>
    <w:rsid w:val="00CD0514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9A7"/>
    <w:rsid w:val="00CD7BEB"/>
    <w:rsid w:val="00CE08B3"/>
    <w:rsid w:val="00CE0B83"/>
    <w:rsid w:val="00CE0CCA"/>
    <w:rsid w:val="00CE0E2B"/>
    <w:rsid w:val="00CE0E72"/>
    <w:rsid w:val="00CE1C3C"/>
    <w:rsid w:val="00CE22AF"/>
    <w:rsid w:val="00CE2443"/>
    <w:rsid w:val="00CE25FF"/>
    <w:rsid w:val="00CE292D"/>
    <w:rsid w:val="00CE2E4D"/>
    <w:rsid w:val="00CE31EA"/>
    <w:rsid w:val="00CE3C86"/>
    <w:rsid w:val="00CE4296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2A89"/>
    <w:rsid w:val="00CF2AEC"/>
    <w:rsid w:val="00CF32BD"/>
    <w:rsid w:val="00CF4393"/>
    <w:rsid w:val="00CF59FB"/>
    <w:rsid w:val="00CF60C5"/>
    <w:rsid w:val="00CF742F"/>
    <w:rsid w:val="00D004A5"/>
    <w:rsid w:val="00D00A2D"/>
    <w:rsid w:val="00D017B7"/>
    <w:rsid w:val="00D01D4F"/>
    <w:rsid w:val="00D025E7"/>
    <w:rsid w:val="00D02E55"/>
    <w:rsid w:val="00D02E9B"/>
    <w:rsid w:val="00D03041"/>
    <w:rsid w:val="00D0377F"/>
    <w:rsid w:val="00D03AB9"/>
    <w:rsid w:val="00D04296"/>
    <w:rsid w:val="00D054A8"/>
    <w:rsid w:val="00D05EA0"/>
    <w:rsid w:val="00D05F86"/>
    <w:rsid w:val="00D0726E"/>
    <w:rsid w:val="00D11487"/>
    <w:rsid w:val="00D119F5"/>
    <w:rsid w:val="00D12301"/>
    <w:rsid w:val="00D1351A"/>
    <w:rsid w:val="00D13996"/>
    <w:rsid w:val="00D150D8"/>
    <w:rsid w:val="00D15762"/>
    <w:rsid w:val="00D15B3B"/>
    <w:rsid w:val="00D15C26"/>
    <w:rsid w:val="00D162FF"/>
    <w:rsid w:val="00D169B8"/>
    <w:rsid w:val="00D17A63"/>
    <w:rsid w:val="00D205AB"/>
    <w:rsid w:val="00D20B5F"/>
    <w:rsid w:val="00D210D4"/>
    <w:rsid w:val="00D2112E"/>
    <w:rsid w:val="00D23374"/>
    <w:rsid w:val="00D238F6"/>
    <w:rsid w:val="00D238FE"/>
    <w:rsid w:val="00D2417B"/>
    <w:rsid w:val="00D25528"/>
    <w:rsid w:val="00D262F3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5E3"/>
    <w:rsid w:val="00D33810"/>
    <w:rsid w:val="00D33AC1"/>
    <w:rsid w:val="00D33C13"/>
    <w:rsid w:val="00D33F83"/>
    <w:rsid w:val="00D3402C"/>
    <w:rsid w:val="00D34167"/>
    <w:rsid w:val="00D343B5"/>
    <w:rsid w:val="00D34840"/>
    <w:rsid w:val="00D354E1"/>
    <w:rsid w:val="00D3741B"/>
    <w:rsid w:val="00D40514"/>
    <w:rsid w:val="00D405FA"/>
    <w:rsid w:val="00D40811"/>
    <w:rsid w:val="00D4087A"/>
    <w:rsid w:val="00D414A0"/>
    <w:rsid w:val="00D41515"/>
    <w:rsid w:val="00D41C86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39AA"/>
    <w:rsid w:val="00D550A6"/>
    <w:rsid w:val="00D55B70"/>
    <w:rsid w:val="00D56D2D"/>
    <w:rsid w:val="00D60564"/>
    <w:rsid w:val="00D61759"/>
    <w:rsid w:val="00D61DE3"/>
    <w:rsid w:val="00D622D7"/>
    <w:rsid w:val="00D6250F"/>
    <w:rsid w:val="00D62CD3"/>
    <w:rsid w:val="00D630A5"/>
    <w:rsid w:val="00D63400"/>
    <w:rsid w:val="00D63AD2"/>
    <w:rsid w:val="00D655CA"/>
    <w:rsid w:val="00D65A6E"/>
    <w:rsid w:val="00D65E5B"/>
    <w:rsid w:val="00D66594"/>
    <w:rsid w:val="00D66B4A"/>
    <w:rsid w:val="00D670FB"/>
    <w:rsid w:val="00D676F3"/>
    <w:rsid w:val="00D67A71"/>
    <w:rsid w:val="00D67E2D"/>
    <w:rsid w:val="00D7145E"/>
    <w:rsid w:val="00D71CFB"/>
    <w:rsid w:val="00D7215E"/>
    <w:rsid w:val="00D72AE8"/>
    <w:rsid w:val="00D7320F"/>
    <w:rsid w:val="00D73B0F"/>
    <w:rsid w:val="00D73DD4"/>
    <w:rsid w:val="00D74E5F"/>
    <w:rsid w:val="00D75818"/>
    <w:rsid w:val="00D75A4D"/>
    <w:rsid w:val="00D7647A"/>
    <w:rsid w:val="00D764BD"/>
    <w:rsid w:val="00D77496"/>
    <w:rsid w:val="00D77F3B"/>
    <w:rsid w:val="00D804CB"/>
    <w:rsid w:val="00D80566"/>
    <w:rsid w:val="00D817ED"/>
    <w:rsid w:val="00D8287A"/>
    <w:rsid w:val="00D82FC3"/>
    <w:rsid w:val="00D8359F"/>
    <w:rsid w:val="00D83751"/>
    <w:rsid w:val="00D83E0C"/>
    <w:rsid w:val="00D84F01"/>
    <w:rsid w:val="00D855D1"/>
    <w:rsid w:val="00D85A9E"/>
    <w:rsid w:val="00D85AE1"/>
    <w:rsid w:val="00D85B33"/>
    <w:rsid w:val="00D86299"/>
    <w:rsid w:val="00D8633E"/>
    <w:rsid w:val="00D90A9E"/>
    <w:rsid w:val="00D90B3C"/>
    <w:rsid w:val="00D90D7D"/>
    <w:rsid w:val="00D918F4"/>
    <w:rsid w:val="00D923FF"/>
    <w:rsid w:val="00D92701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7034"/>
    <w:rsid w:val="00D9707D"/>
    <w:rsid w:val="00D97304"/>
    <w:rsid w:val="00D973A6"/>
    <w:rsid w:val="00DA0156"/>
    <w:rsid w:val="00DA0C02"/>
    <w:rsid w:val="00DA1145"/>
    <w:rsid w:val="00DA1C91"/>
    <w:rsid w:val="00DA1F60"/>
    <w:rsid w:val="00DA280B"/>
    <w:rsid w:val="00DA281C"/>
    <w:rsid w:val="00DA324A"/>
    <w:rsid w:val="00DA3A08"/>
    <w:rsid w:val="00DA3E84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685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FC0"/>
    <w:rsid w:val="00DC14F1"/>
    <w:rsid w:val="00DC1646"/>
    <w:rsid w:val="00DC1823"/>
    <w:rsid w:val="00DC382B"/>
    <w:rsid w:val="00DC399F"/>
    <w:rsid w:val="00DC4564"/>
    <w:rsid w:val="00DC5499"/>
    <w:rsid w:val="00DC58E1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FF6"/>
    <w:rsid w:val="00DD50B6"/>
    <w:rsid w:val="00DD50EC"/>
    <w:rsid w:val="00DD5685"/>
    <w:rsid w:val="00DD56BE"/>
    <w:rsid w:val="00DD5EDE"/>
    <w:rsid w:val="00DD7388"/>
    <w:rsid w:val="00DD74E9"/>
    <w:rsid w:val="00DD7C0F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720A"/>
    <w:rsid w:val="00DE750B"/>
    <w:rsid w:val="00DF0166"/>
    <w:rsid w:val="00DF0DBB"/>
    <w:rsid w:val="00DF0E04"/>
    <w:rsid w:val="00DF2556"/>
    <w:rsid w:val="00DF3446"/>
    <w:rsid w:val="00DF482F"/>
    <w:rsid w:val="00DF50EE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2291"/>
    <w:rsid w:val="00E032D7"/>
    <w:rsid w:val="00E03D13"/>
    <w:rsid w:val="00E0487E"/>
    <w:rsid w:val="00E065A9"/>
    <w:rsid w:val="00E0770B"/>
    <w:rsid w:val="00E10064"/>
    <w:rsid w:val="00E1033C"/>
    <w:rsid w:val="00E11130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510E"/>
    <w:rsid w:val="00E253BC"/>
    <w:rsid w:val="00E25594"/>
    <w:rsid w:val="00E25661"/>
    <w:rsid w:val="00E26290"/>
    <w:rsid w:val="00E26E4F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3DA"/>
    <w:rsid w:val="00E50434"/>
    <w:rsid w:val="00E51201"/>
    <w:rsid w:val="00E51375"/>
    <w:rsid w:val="00E5139D"/>
    <w:rsid w:val="00E5157A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6A9"/>
    <w:rsid w:val="00E60C99"/>
    <w:rsid w:val="00E615D6"/>
    <w:rsid w:val="00E62AAA"/>
    <w:rsid w:val="00E6422E"/>
    <w:rsid w:val="00E64364"/>
    <w:rsid w:val="00E64759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7D7"/>
    <w:rsid w:val="00E74A08"/>
    <w:rsid w:val="00E75449"/>
    <w:rsid w:val="00E75A31"/>
    <w:rsid w:val="00E7615A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82"/>
    <w:rsid w:val="00E92D52"/>
    <w:rsid w:val="00E93805"/>
    <w:rsid w:val="00E94395"/>
    <w:rsid w:val="00E94952"/>
    <w:rsid w:val="00E959C0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AA"/>
    <w:rsid w:val="00EA37CA"/>
    <w:rsid w:val="00EA39E9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C5B"/>
    <w:rsid w:val="00EB0E1F"/>
    <w:rsid w:val="00EB108E"/>
    <w:rsid w:val="00EB2CA7"/>
    <w:rsid w:val="00EB31CA"/>
    <w:rsid w:val="00EB3339"/>
    <w:rsid w:val="00EB340D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547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C1D"/>
    <w:rsid w:val="00EC37FB"/>
    <w:rsid w:val="00EC3924"/>
    <w:rsid w:val="00EC3C49"/>
    <w:rsid w:val="00EC4535"/>
    <w:rsid w:val="00EC5088"/>
    <w:rsid w:val="00EC53A0"/>
    <w:rsid w:val="00EC557E"/>
    <w:rsid w:val="00EC5D6C"/>
    <w:rsid w:val="00EC6695"/>
    <w:rsid w:val="00EC6F19"/>
    <w:rsid w:val="00EC7CFE"/>
    <w:rsid w:val="00EC7DA9"/>
    <w:rsid w:val="00ED0F02"/>
    <w:rsid w:val="00ED16DD"/>
    <w:rsid w:val="00ED1AD9"/>
    <w:rsid w:val="00ED237C"/>
    <w:rsid w:val="00ED248C"/>
    <w:rsid w:val="00ED27DB"/>
    <w:rsid w:val="00ED2A6F"/>
    <w:rsid w:val="00ED3604"/>
    <w:rsid w:val="00ED40B8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C3B"/>
    <w:rsid w:val="00EE30FD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F02"/>
    <w:rsid w:val="00EF40ED"/>
    <w:rsid w:val="00EF4373"/>
    <w:rsid w:val="00EF4A46"/>
    <w:rsid w:val="00EF5702"/>
    <w:rsid w:val="00EF5E14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CCC"/>
    <w:rsid w:val="00F17AEA"/>
    <w:rsid w:val="00F20BBB"/>
    <w:rsid w:val="00F20CF6"/>
    <w:rsid w:val="00F20D97"/>
    <w:rsid w:val="00F20EFE"/>
    <w:rsid w:val="00F20F10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9FB"/>
    <w:rsid w:val="00F24B1F"/>
    <w:rsid w:val="00F25A54"/>
    <w:rsid w:val="00F25FBC"/>
    <w:rsid w:val="00F261CF"/>
    <w:rsid w:val="00F26ED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16D3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E46"/>
    <w:rsid w:val="00F40F6A"/>
    <w:rsid w:val="00F413E3"/>
    <w:rsid w:val="00F4302A"/>
    <w:rsid w:val="00F43323"/>
    <w:rsid w:val="00F434DE"/>
    <w:rsid w:val="00F4368B"/>
    <w:rsid w:val="00F449B7"/>
    <w:rsid w:val="00F44C21"/>
    <w:rsid w:val="00F45980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DD0"/>
    <w:rsid w:val="00F759E4"/>
    <w:rsid w:val="00F75F5C"/>
    <w:rsid w:val="00F76216"/>
    <w:rsid w:val="00F7699E"/>
    <w:rsid w:val="00F76DA7"/>
    <w:rsid w:val="00F80CC2"/>
    <w:rsid w:val="00F80D80"/>
    <w:rsid w:val="00F80ED1"/>
    <w:rsid w:val="00F80EFA"/>
    <w:rsid w:val="00F80F62"/>
    <w:rsid w:val="00F821A5"/>
    <w:rsid w:val="00F82872"/>
    <w:rsid w:val="00F83011"/>
    <w:rsid w:val="00F83667"/>
    <w:rsid w:val="00F836BF"/>
    <w:rsid w:val="00F83724"/>
    <w:rsid w:val="00F837A3"/>
    <w:rsid w:val="00F849A6"/>
    <w:rsid w:val="00F84F50"/>
    <w:rsid w:val="00F85833"/>
    <w:rsid w:val="00F864C1"/>
    <w:rsid w:val="00F865A8"/>
    <w:rsid w:val="00F871E3"/>
    <w:rsid w:val="00F8756F"/>
    <w:rsid w:val="00F87FC1"/>
    <w:rsid w:val="00F90A17"/>
    <w:rsid w:val="00F919AF"/>
    <w:rsid w:val="00F91A3C"/>
    <w:rsid w:val="00F91AA7"/>
    <w:rsid w:val="00F91E2F"/>
    <w:rsid w:val="00F91FFB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C4B"/>
    <w:rsid w:val="00FA1149"/>
    <w:rsid w:val="00FA128E"/>
    <w:rsid w:val="00FA13E1"/>
    <w:rsid w:val="00FA260A"/>
    <w:rsid w:val="00FA4820"/>
    <w:rsid w:val="00FA590B"/>
    <w:rsid w:val="00FA62AF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7E73"/>
    <w:rsid w:val="00FC041C"/>
    <w:rsid w:val="00FC0D0A"/>
    <w:rsid w:val="00FC13C9"/>
    <w:rsid w:val="00FC18B0"/>
    <w:rsid w:val="00FC18DB"/>
    <w:rsid w:val="00FC1F10"/>
    <w:rsid w:val="00FC2068"/>
    <w:rsid w:val="00FC329C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BC5"/>
    <w:rsid w:val="00FD40AA"/>
    <w:rsid w:val="00FD413F"/>
    <w:rsid w:val="00FD4429"/>
    <w:rsid w:val="00FD4440"/>
    <w:rsid w:val="00FD49C9"/>
    <w:rsid w:val="00FD60A3"/>
    <w:rsid w:val="00FD70DB"/>
    <w:rsid w:val="00FD7FE3"/>
    <w:rsid w:val="00FE00D3"/>
    <w:rsid w:val="00FE019D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FC"/>
    <w:rsid w:val="00FF1BF8"/>
    <w:rsid w:val="00FF266C"/>
    <w:rsid w:val="00FF33F9"/>
    <w:rsid w:val="00FF3940"/>
    <w:rsid w:val="00FF4902"/>
    <w:rsid w:val="00FF4A79"/>
    <w:rsid w:val="00FF6D3C"/>
    <w:rsid w:val="00FF7876"/>
    <w:rsid w:val="00FF7A0C"/>
    <w:rsid w:val="00FF7D72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rtecenter">
    <w:name w:val="rtecenter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E655D"/>
  </w:style>
  <w:style w:type="character" w:styleId="a4">
    <w:name w:val="Hyperlink"/>
    <w:basedOn w:val="a0"/>
    <w:unhideWhenUsed/>
    <w:rsid w:val="003E655D"/>
    <w:rPr>
      <w:color w:val="0000FF"/>
      <w:u w:val="single"/>
    </w:rPr>
  </w:style>
  <w:style w:type="character" w:customStyle="1" w:styleId="FontStyle18">
    <w:name w:val="Font Style18"/>
    <w:rsid w:val="003E655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3E655D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link w:val="20"/>
    <w:locked/>
    <w:rsid w:val="00D15762"/>
    <w:rPr>
      <w:b/>
      <w:lang w:eastAsia="ru-RU"/>
    </w:rPr>
  </w:style>
  <w:style w:type="paragraph" w:styleId="20">
    <w:name w:val="Body Text 2"/>
    <w:basedOn w:val="a"/>
    <w:link w:val="2"/>
    <w:rsid w:val="00D15762"/>
    <w:pPr>
      <w:jc w:val="both"/>
    </w:pPr>
    <w:rPr>
      <w:b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15762"/>
  </w:style>
  <w:style w:type="paragraph" w:customStyle="1" w:styleId="ConsPlusNormal">
    <w:name w:val="ConsPlusNormal"/>
    <w:rsid w:val="00D1576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85B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85B33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@kumi-kemerovo.ru" TargetMode="External"/><Relationship Id="rId5" Type="http://schemas.openxmlformats.org/officeDocument/2006/relationships/hyperlink" Target="http://www.kumi-kemerov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5B74-7D7D-4CE8-8C17-0DF2AA9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va</dc:creator>
  <cp:lastModifiedBy>maznenkova</cp:lastModifiedBy>
  <cp:revision>16</cp:revision>
  <cp:lastPrinted>2018-12-26T08:22:00Z</cp:lastPrinted>
  <dcterms:created xsi:type="dcterms:W3CDTF">2015-12-10T01:34:00Z</dcterms:created>
  <dcterms:modified xsi:type="dcterms:W3CDTF">2018-12-26T08:48:00Z</dcterms:modified>
</cp:coreProperties>
</file>